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BBF7A" w14:textId="73B79B1A" w:rsidR="0047109D" w:rsidRPr="00BD6874" w:rsidRDefault="0047109D" w:rsidP="00BA3830">
      <w:pPr>
        <w:ind w:left="7080" w:firstLine="708"/>
        <w:jc w:val="center"/>
        <w:rPr>
          <w:rFonts w:cstheme="minorHAnsi"/>
          <w:b/>
        </w:rPr>
      </w:pPr>
      <w:r w:rsidRPr="00BD6874">
        <w:rPr>
          <w:rFonts w:cstheme="minorHAnsi"/>
          <w:b/>
        </w:rPr>
        <w:t>APROBAT,</w:t>
      </w:r>
    </w:p>
    <w:p w14:paraId="1A3DA6E1" w14:textId="77777777" w:rsidR="0047109D" w:rsidRPr="00BD6874" w:rsidRDefault="00084152" w:rsidP="00A1604E">
      <w:pPr>
        <w:spacing w:after="360"/>
        <w:ind w:left="6373" w:firstLine="709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BA3830">
        <w:rPr>
          <w:rFonts w:cstheme="minorHAnsi"/>
          <w:b/>
        </w:rPr>
        <w:tab/>
      </w:r>
      <w:r w:rsidRPr="00BD6874">
        <w:rPr>
          <w:rFonts w:cstheme="minorHAnsi"/>
          <w:b/>
        </w:rPr>
        <w:t xml:space="preserve">PREȘEDINTE </w:t>
      </w:r>
    </w:p>
    <w:p w14:paraId="4A37CD5F" w14:textId="77777777" w:rsidR="00DD7FC6" w:rsidRPr="00BD6874" w:rsidRDefault="00171543" w:rsidP="00A1604E">
      <w:pPr>
        <w:spacing w:before="240" w:after="24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D6874">
        <w:rPr>
          <w:rFonts w:cstheme="minorHAnsi"/>
          <w:b/>
          <w:sz w:val="24"/>
          <w:szCs w:val="24"/>
        </w:rPr>
        <w:t xml:space="preserve">CERERE DE </w:t>
      </w:r>
      <w:r w:rsidR="008257F6" w:rsidRPr="00BD6874">
        <w:rPr>
          <w:rFonts w:cstheme="minorHAnsi"/>
          <w:b/>
          <w:sz w:val="24"/>
          <w:szCs w:val="24"/>
        </w:rPr>
        <w:t>ADERARE</w:t>
      </w:r>
      <w:r w:rsidRPr="00BD6874">
        <w:rPr>
          <w:rFonts w:cstheme="minorHAnsi"/>
          <w:b/>
          <w:sz w:val="24"/>
          <w:szCs w:val="24"/>
        </w:rPr>
        <w:t xml:space="preserve"> CA MEMBRU AL </w:t>
      </w:r>
      <w:r w:rsidR="00392E4E" w:rsidRPr="00BD6874">
        <w:rPr>
          <w:rFonts w:cstheme="minorHAnsi"/>
          <w:b/>
          <w:color w:val="000000" w:themeColor="text1"/>
          <w:sz w:val="24"/>
          <w:szCs w:val="24"/>
        </w:rPr>
        <w:t>C</w:t>
      </w:r>
      <w:r w:rsidR="00084152">
        <w:rPr>
          <w:rFonts w:cstheme="minorHAnsi"/>
          <w:b/>
          <w:color w:val="000000" w:themeColor="text1"/>
          <w:sz w:val="24"/>
          <w:szCs w:val="24"/>
        </w:rPr>
        <w:t>.</w:t>
      </w:r>
      <w:r w:rsidR="00392E4E" w:rsidRPr="00BD6874">
        <w:rPr>
          <w:rFonts w:cstheme="minorHAnsi"/>
          <w:b/>
          <w:color w:val="000000" w:themeColor="text1"/>
          <w:sz w:val="24"/>
          <w:szCs w:val="24"/>
        </w:rPr>
        <w:t>C</w:t>
      </w:r>
      <w:r w:rsidR="00084152">
        <w:rPr>
          <w:rFonts w:cstheme="minorHAnsi"/>
          <w:b/>
          <w:color w:val="000000" w:themeColor="text1"/>
          <w:sz w:val="24"/>
          <w:szCs w:val="24"/>
        </w:rPr>
        <w:t>.</w:t>
      </w:r>
      <w:r w:rsidR="00392E4E" w:rsidRPr="00BD6874">
        <w:rPr>
          <w:rFonts w:cstheme="minorHAnsi"/>
          <w:b/>
          <w:color w:val="000000" w:themeColor="text1"/>
          <w:sz w:val="24"/>
          <w:szCs w:val="24"/>
        </w:rPr>
        <w:t>I</w:t>
      </w:r>
      <w:r w:rsidR="00084152">
        <w:rPr>
          <w:rFonts w:cstheme="minorHAnsi"/>
          <w:b/>
          <w:color w:val="000000" w:themeColor="text1"/>
          <w:sz w:val="24"/>
          <w:szCs w:val="24"/>
        </w:rPr>
        <w:t>.</w:t>
      </w:r>
      <w:r w:rsidR="00392E4E" w:rsidRPr="00BD6874">
        <w:rPr>
          <w:rFonts w:cstheme="minorHAnsi"/>
          <w:b/>
          <w:color w:val="000000" w:themeColor="text1"/>
          <w:sz w:val="24"/>
          <w:szCs w:val="24"/>
        </w:rPr>
        <w:t>A</w:t>
      </w:r>
      <w:r w:rsidR="00084152">
        <w:rPr>
          <w:rFonts w:cstheme="minorHAnsi"/>
          <w:b/>
          <w:color w:val="000000" w:themeColor="text1"/>
          <w:sz w:val="24"/>
          <w:szCs w:val="24"/>
        </w:rPr>
        <w:t>.</w:t>
      </w:r>
      <w:r w:rsidR="00392E4E" w:rsidRPr="00BD6874">
        <w:rPr>
          <w:rFonts w:cstheme="minorHAnsi"/>
          <w:b/>
          <w:color w:val="000000" w:themeColor="text1"/>
          <w:sz w:val="24"/>
          <w:szCs w:val="24"/>
        </w:rPr>
        <w:t xml:space="preserve"> BRĂILA</w:t>
      </w:r>
    </w:p>
    <w:tbl>
      <w:tblPr>
        <w:tblStyle w:val="TableGrid"/>
        <w:tblW w:w="1005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3970"/>
        <w:gridCol w:w="283"/>
        <w:gridCol w:w="236"/>
        <w:gridCol w:w="2353"/>
        <w:gridCol w:w="482"/>
        <w:gridCol w:w="283"/>
        <w:gridCol w:w="1750"/>
        <w:gridCol w:w="412"/>
      </w:tblGrid>
      <w:tr w:rsidR="00483124" w:rsidRPr="00BD6874" w14:paraId="6CA30C61" w14:textId="77777777" w:rsidTr="00D136B0">
        <w:trPr>
          <w:gridAfter w:val="1"/>
          <w:wAfter w:w="412" w:type="dxa"/>
        </w:trPr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59CE81DD" w14:textId="77777777" w:rsidR="00F35664" w:rsidRPr="00BD6874" w:rsidRDefault="00F35664" w:rsidP="00F35664">
            <w:pPr>
              <w:rPr>
                <w:rFonts w:cstheme="minorHAnsi"/>
              </w:rPr>
            </w:pPr>
            <w:r w:rsidRPr="00BD6874">
              <w:rPr>
                <w:rFonts w:cstheme="minorHAnsi"/>
              </w:rPr>
              <w:t>Subscrisa persoană juridică</w:t>
            </w:r>
          </w:p>
          <w:p w14:paraId="6258D8A5" w14:textId="77777777" w:rsidR="00A92158" w:rsidRPr="00BD6874" w:rsidRDefault="00A92158" w:rsidP="00F35664">
            <w:pPr>
              <w:rPr>
                <w:rFonts w:cstheme="minorHAnsi"/>
              </w:rPr>
            </w:pPr>
          </w:p>
          <w:p w14:paraId="057C1839" w14:textId="77777777" w:rsidR="00F35664" w:rsidRPr="00BD6874" w:rsidRDefault="00F35664" w:rsidP="00F35664">
            <w:pPr>
              <w:rPr>
                <w:rFonts w:cstheme="minorHAnsi"/>
              </w:rPr>
            </w:pPr>
          </w:p>
        </w:tc>
        <w:tc>
          <w:tcPr>
            <w:tcW w:w="236" w:type="dxa"/>
          </w:tcPr>
          <w:p w14:paraId="04B9F3DD" w14:textId="77777777" w:rsidR="00F35664" w:rsidRPr="00BD6874" w:rsidRDefault="00F35664" w:rsidP="00F35664">
            <w:pPr>
              <w:rPr>
                <w:rFonts w:cstheme="minorHAnsi"/>
              </w:rPr>
            </w:pPr>
          </w:p>
        </w:tc>
        <w:tc>
          <w:tcPr>
            <w:tcW w:w="4868" w:type="dxa"/>
            <w:gridSpan w:val="4"/>
            <w:tcBorders>
              <w:bottom w:val="single" w:sz="4" w:space="0" w:color="auto"/>
            </w:tcBorders>
          </w:tcPr>
          <w:p w14:paraId="6CCD1EC1" w14:textId="77777777" w:rsidR="00F35664" w:rsidRPr="00BD6874" w:rsidRDefault="00F35664" w:rsidP="00F35664">
            <w:pPr>
              <w:rPr>
                <w:rFonts w:cstheme="minorHAnsi"/>
              </w:rPr>
            </w:pPr>
            <w:r w:rsidRPr="00BD6874">
              <w:rPr>
                <w:rFonts w:cstheme="minorHAnsi"/>
              </w:rPr>
              <w:t>Adresă</w:t>
            </w:r>
          </w:p>
          <w:p w14:paraId="1421B82B" w14:textId="77777777" w:rsidR="00F35664" w:rsidRPr="00BD6874" w:rsidRDefault="00F35664" w:rsidP="00F35664">
            <w:pPr>
              <w:rPr>
                <w:rFonts w:cstheme="minorHAnsi"/>
              </w:rPr>
            </w:pPr>
          </w:p>
        </w:tc>
      </w:tr>
      <w:tr w:rsidR="00483124" w:rsidRPr="00BD6874" w14:paraId="7E33F994" w14:textId="77777777" w:rsidTr="00D136B0">
        <w:trPr>
          <w:gridAfter w:val="1"/>
          <w:wAfter w:w="412" w:type="dxa"/>
        </w:trPr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1EDF5F" w14:textId="77777777" w:rsidR="00F35664" w:rsidRPr="00BD6874" w:rsidRDefault="00F35664" w:rsidP="00F35664">
            <w:pPr>
              <w:rPr>
                <w:rFonts w:cstheme="minorHAnsi"/>
              </w:rPr>
            </w:pPr>
            <w:r w:rsidRPr="00BD6874">
              <w:rPr>
                <w:rFonts w:cstheme="minorHAnsi"/>
              </w:rPr>
              <w:t>Reprezentată prin Director / Administrator</w:t>
            </w:r>
          </w:p>
          <w:p w14:paraId="296C1C59" w14:textId="77777777" w:rsidR="00A92158" w:rsidRPr="00BD6874" w:rsidRDefault="00A92158" w:rsidP="00F35664">
            <w:pPr>
              <w:rPr>
                <w:rFonts w:cstheme="minorHAnsi"/>
              </w:rPr>
            </w:pPr>
          </w:p>
          <w:p w14:paraId="33885E32" w14:textId="77777777" w:rsidR="00F35664" w:rsidRPr="00BD6874" w:rsidRDefault="00F35664" w:rsidP="00F35664">
            <w:pPr>
              <w:rPr>
                <w:rFonts w:cstheme="minorHAnsi"/>
              </w:rPr>
            </w:pPr>
          </w:p>
        </w:tc>
        <w:tc>
          <w:tcPr>
            <w:tcW w:w="236" w:type="dxa"/>
          </w:tcPr>
          <w:p w14:paraId="1192722B" w14:textId="77777777" w:rsidR="00F35664" w:rsidRPr="00BD6874" w:rsidRDefault="00F35664" w:rsidP="00F35664">
            <w:pPr>
              <w:rPr>
                <w:rFonts w:cstheme="minorHAnsi"/>
              </w:rPr>
            </w:pPr>
          </w:p>
        </w:tc>
        <w:tc>
          <w:tcPr>
            <w:tcW w:w="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329278" w14:textId="77777777" w:rsidR="00F35664" w:rsidRPr="00BD6874" w:rsidRDefault="00F35664" w:rsidP="00F35664">
            <w:pPr>
              <w:rPr>
                <w:rFonts w:cstheme="minorHAnsi"/>
              </w:rPr>
            </w:pPr>
            <w:r w:rsidRPr="00BD6874">
              <w:rPr>
                <w:rFonts w:cstheme="minorHAnsi"/>
              </w:rPr>
              <w:t>Telefon</w:t>
            </w:r>
          </w:p>
          <w:p w14:paraId="4129DDEF" w14:textId="77777777" w:rsidR="00F35664" w:rsidRPr="00BD6874" w:rsidRDefault="00F35664" w:rsidP="00F35664">
            <w:pPr>
              <w:rPr>
                <w:rFonts w:cstheme="minorHAnsi"/>
              </w:rPr>
            </w:pPr>
          </w:p>
        </w:tc>
      </w:tr>
      <w:tr w:rsidR="00483124" w:rsidRPr="00BD6874" w14:paraId="3DA14042" w14:textId="77777777" w:rsidTr="00D136B0">
        <w:trPr>
          <w:gridAfter w:val="1"/>
          <w:wAfter w:w="412" w:type="dxa"/>
          <w:trHeight w:val="542"/>
        </w:trPr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FAA837" w14:textId="77777777" w:rsidR="00F35664" w:rsidRPr="00BD6874" w:rsidRDefault="00C5309A" w:rsidP="00F35664">
            <w:pPr>
              <w:rPr>
                <w:rFonts w:cstheme="minorHAnsi"/>
              </w:rPr>
            </w:pPr>
            <w:r w:rsidRPr="00BD6874">
              <w:rPr>
                <w:rFonts w:cstheme="minorHAnsi"/>
              </w:rPr>
              <w:t>Numă</w:t>
            </w:r>
            <w:r w:rsidR="00F35664" w:rsidRPr="00BD6874">
              <w:rPr>
                <w:rFonts w:cstheme="minorHAnsi"/>
              </w:rPr>
              <w:t xml:space="preserve">r de </w:t>
            </w:r>
            <w:r w:rsidRPr="00BD6874">
              <w:rPr>
                <w:rFonts w:cstheme="minorHAnsi"/>
              </w:rPr>
              <w:t>î</w:t>
            </w:r>
            <w:r w:rsidR="00F35664" w:rsidRPr="00BD6874">
              <w:rPr>
                <w:rFonts w:cstheme="minorHAnsi"/>
              </w:rPr>
              <w:t>nregistrare in Registrul Comer</w:t>
            </w:r>
            <w:r w:rsidRPr="00BD6874">
              <w:rPr>
                <w:rFonts w:cstheme="minorHAnsi"/>
              </w:rPr>
              <w:t>ț</w:t>
            </w:r>
            <w:r w:rsidR="00F35664" w:rsidRPr="00BD6874">
              <w:rPr>
                <w:rFonts w:cstheme="minorHAnsi"/>
              </w:rPr>
              <w:t>ului</w:t>
            </w:r>
          </w:p>
          <w:p w14:paraId="6D140CC9" w14:textId="77777777" w:rsidR="00A92158" w:rsidRPr="00BD6874" w:rsidRDefault="00A92158" w:rsidP="00F35664">
            <w:pPr>
              <w:rPr>
                <w:rFonts w:cstheme="minorHAnsi"/>
              </w:rPr>
            </w:pPr>
          </w:p>
          <w:p w14:paraId="353B6DD0" w14:textId="77777777" w:rsidR="00F35664" w:rsidRPr="00BD6874" w:rsidRDefault="00F35664" w:rsidP="00F35664">
            <w:pPr>
              <w:rPr>
                <w:rFonts w:cstheme="minorHAnsi"/>
              </w:rPr>
            </w:pPr>
          </w:p>
        </w:tc>
        <w:tc>
          <w:tcPr>
            <w:tcW w:w="236" w:type="dxa"/>
          </w:tcPr>
          <w:p w14:paraId="43F08287" w14:textId="77777777" w:rsidR="00F35664" w:rsidRPr="00BD6874" w:rsidRDefault="00F35664" w:rsidP="00F35664">
            <w:pPr>
              <w:rPr>
                <w:rFonts w:cstheme="minorHAnsi"/>
              </w:rPr>
            </w:pPr>
          </w:p>
        </w:tc>
        <w:tc>
          <w:tcPr>
            <w:tcW w:w="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CC5732" w14:textId="77777777" w:rsidR="00F35664" w:rsidRPr="00BD6874" w:rsidRDefault="00F35664" w:rsidP="00F35664">
            <w:pPr>
              <w:rPr>
                <w:rFonts w:cstheme="minorHAnsi"/>
              </w:rPr>
            </w:pPr>
            <w:r w:rsidRPr="00BD6874">
              <w:rPr>
                <w:rFonts w:cstheme="minorHAnsi"/>
              </w:rPr>
              <w:t>Fax</w:t>
            </w:r>
          </w:p>
          <w:p w14:paraId="463A176B" w14:textId="77777777" w:rsidR="00F35664" w:rsidRPr="00BD6874" w:rsidRDefault="00F35664" w:rsidP="00F35664">
            <w:pPr>
              <w:rPr>
                <w:rFonts w:cstheme="minorHAnsi"/>
              </w:rPr>
            </w:pPr>
          </w:p>
        </w:tc>
      </w:tr>
      <w:tr w:rsidR="00FE1BD1" w:rsidRPr="00BD6874" w14:paraId="28F7B525" w14:textId="77777777" w:rsidTr="00D136B0">
        <w:trPr>
          <w:gridAfter w:val="1"/>
          <w:wAfter w:w="412" w:type="dxa"/>
        </w:trPr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2AFC64" w14:textId="77777777" w:rsidR="00F35664" w:rsidRPr="00BD6874" w:rsidRDefault="00F35664" w:rsidP="00F35664">
            <w:pPr>
              <w:rPr>
                <w:rFonts w:cstheme="minorHAnsi"/>
              </w:rPr>
            </w:pPr>
            <w:r w:rsidRPr="00BD6874">
              <w:rPr>
                <w:rFonts w:cstheme="minorHAnsi"/>
              </w:rPr>
              <w:t xml:space="preserve">Cod unic de înregistrare </w:t>
            </w:r>
          </w:p>
          <w:p w14:paraId="02216F0F" w14:textId="77777777" w:rsidR="00A92158" w:rsidRPr="00BD6874" w:rsidRDefault="00A92158" w:rsidP="00F35664">
            <w:pPr>
              <w:rPr>
                <w:rFonts w:cstheme="minorHAnsi"/>
              </w:rPr>
            </w:pPr>
          </w:p>
          <w:p w14:paraId="57AE471F" w14:textId="77777777" w:rsidR="00F35664" w:rsidRPr="00BD6874" w:rsidRDefault="00F35664" w:rsidP="00F35664">
            <w:pPr>
              <w:rPr>
                <w:rFonts w:cstheme="minorHAnsi"/>
              </w:rPr>
            </w:pPr>
          </w:p>
        </w:tc>
        <w:tc>
          <w:tcPr>
            <w:tcW w:w="236" w:type="dxa"/>
          </w:tcPr>
          <w:p w14:paraId="53EB64B4" w14:textId="77777777" w:rsidR="00F35664" w:rsidRPr="00BD6874" w:rsidRDefault="00F35664" w:rsidP="00F35664">
            <w:pPr>
              <w:rPr>
                <w:rFonts w:cstheme="minorHAnsi"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14:paraId="08832237" w14:textId="77777777" w:rsidR="00F35664" w:rsidRPr="00BD6874" w:rsidRDefault="00F35664" w:rsidP="00F35664">
            <w:pPr>
              <w:rPr>
                <w:rFonts w:cstheme="minorHAnsi"/>
              </w:rPr>
            </w:pPr>
            <w:r w:rsidRPr="00BD6874">
              <w:rPr>
                <w:rFonts w:cstheme="minorHAnsi"/>
              </w:rPr>
              <w:t xml:space="preserve">Email </w:t>
            </w:r>
          </w:p>
          <w:p w14:paraId="29C43CC6" w14:textId="77777777" w:rsidR="00A92158" w:rsidRPr="00BD6874" w:rsidRDefault="00A92158" w:rsidP="00F35664">
            <w:pPr>
              <w:rPr>
                <w:rFonts w:cstheme="minorHAnsi"/>
              </w:rPr>
            </w:pPr>
          </w:p>
          <w:p w14:paraId="685C3285" w14:textId="77777777" w:rsidR="00A92158" w:rsidRPr="00BD6874" w:rsidRDefault="00A92158" w:rsidP="00F35664">
            <w:pPr>
              <w:rPr>
                <w:rFonts w:cstheme="minorHAnsi"/>
              </w:rPr>
            </w:pPr>
            <w:r w:rsidRPr="00BD6874">
              <w:rPr>
                <w:rFonts w:cstheme="minorHAnsi"/>
              </w:rPr>
              <w:t>Website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0B1A2B" w14:textId="77777777" w:rsidR="00F35664" w:rsidRPr="00BD6874" w:rsidRDefault="00F35664" w:rsidP="00F35664">
            <w:pPr>
              <w:rPr>
                <w:rFonts w:cstheme="minorHAnsi"/>
              </w:rPr>
            </w:pPr>
          </w:p>
        </w:tc>
      </w:tr>
      <w:tr w:rsidR="00483124" w:rsidRPr="00BD6874" w14:paraId="11B600A3" w14:textId="77777777" w:rsidTr="00D136B0">
        <w:trPr>
          <w:gridAfter w:val="1"/>
          <w:wAfter w:w="412" w:type="dxa"/>
        </w:trPr>
        <w:tc>
          <w:tcPr>
            <w:tcW w:w="4536" w:type="dxa"/>
            <w:gridSpan w:val="3"/>
            <w:tcBorders>
              <w:top w:val="single" w:sz="4" w:space="0" w:color="auto"/>
            </w:tcBorders>
          </w:tcPr>
          <w:p w14:paraId="41ED17E5" w14:textId="77777777" w:rsidR="00483124" w:rsidRPr="00BD6874" w:rsidRDefault="00483124" w:rsidP="00F35664">
            <w:pPr>
              <w:rPr>
                <w:rFonts w:cstheme="minorHAnsi"/>
              </w:rPr>
            </w:pPr>
          </w:p>
        </w:tc>
        <w:tc>
          <w:tcPr>
            <w:tcW w:w="236" w:type="dxa"/>
          </w:tcPr>
          <w:p w14:paraId="3FBA82A9" w14:textId="77777777" w:rsidR="00483124" w:rsidRPr="00BD6874" w:rsidRDefault="00483124" w:rsidP="00F35664">
            <w:pPr>
              <w:rPr>
                <w:rFonts w:cstheme="minorHAnsi"/>
              </w:rPr>
            </w:pPr>
          </w:p>
        </w:tc>
        <w:tc>
          <w:tcPr>
            <w:tcW w:w="2353" w:type="dxa"/>
            <w:tcBorders>
              <w:top w:val="single" w:sz="4" w:space="0" w:color="auto"/>
            </w:tcBorders>
          </w:tcPr>
          <w:p w14:paraId="71335865" w14:textId="77777777" w:rsidR="00483124" w:rsidRPr="00BD6874" w:rsidRDefault="00483124" w:rsidP="00F35664">
            <w:pPr>
              <w:rPr>
                <w:rFonts w:cstheme="minorHAnsi"/>
              </w:rPr>
            </w:pPr>
          </w:p>
        </w:tc>
        <w:tc>
          <w:tcPr>
            <w:tcW w:w="2515" w:type="dxa"/>
            <w:gridSpan w:val="3"/>
            <w:tcBorders>
              <w:top w:val="single" w:sz="4" w:space="0" w:color="auto"/>
            </w:tcBorders>
          </w:tcPr>
          <w:p w14:paraId="59D31413" w14:textId="77777777" w:rsidR="00483124" w:rsidRPr="00BD6874" w:rsidRDefault="00483124" w:rsidP="00F35664">
            <w:pPr>
              <w:rPr>
                <w:rFonts w:cstheme="minorHAnsi"/>
              </w:rPr>
            </w:pPr>
          </w:p>
        </w:tc>
      </w:tr>
      <w:tr w:rsidR="00483124" w:rsidRPr="00BD6874" w14:paraId="3EEE279F" w14:textId="77777777" w:rsidTr="00D136B0">
        <w:trPr>
          <w:gridAfter w:val="1"/>
          <w:wAfter w:w="412" w:type="dxa"/>
        </w:trPr>
        <w:tc>
          <w:tcPr>
            <w:tcW w:w="9640" w:type="dxa"/>
            <w:gridSpan w:val="8"/>
          </w:tcPr>
          <w:p w14:paraId="0E4317A1" w14:textId="77777777" w:rsidR="00483124" w:rsidRPr="00BD6874" w:rsidRDefault="00483124" w:rsidP="00084152">
            <w:pPr>
              <w:spacing w:line="360" w:lineRule="auto"/>
              <w:rPr>
                <w:rFonts w:cstheme="minorHAnsi"/>
              </w:rPr>
            </w:pPr>
            <w:r w:rsidRPr="00BD6874">
              <w:rPr>
                <w:rFonts w:cstheme="minorHAnsi"/>
              </w:rPr>
              <w:t xml:space="preserve">având obiectul de activitate </w:t>
            </w:r>
            <w:r w:rsidR="00084152">
              <w:rPr>
                <w:rFonts w:cstheme="minorHAnsi"/>
              </w:rPr>
              <w:t>preponderent</w:t>
            </w:r>
            <w:r w:rsidR="00A1604E">
              <w:rPr>
                <w:rFonts w:cstheme="minorHAnsi"/>
              </w:rPr>
              <w:t xml:space="preserve"> </w:t>
            </w:r>
            <w:r w:rsidR="00084152">
              <w:rPr>
                <w:rFonts w:cstheme="minorHAnsi"/>
              </w:rPr>
              <w:t>__________________________________________________</w:t>
            </w:r>
            <w:r w:rsidR="00A1604E">
              <w:rPr>
                <w:rFonts w:cstheme="minorHAnsi"/>
              </w:rPr>
              <w:t xml:space="preserve"> </w:t>
            </w:r>
            <w:r w:rsidRPr="00BD6874">
              <w:rPr>
                <w:rFonts w:cstheme="minorHAnsi"/>
              </w:rPr>
              <w:t>care se încadrează în secțiunea:</w:t>
            </w:r>
          </w:p>
        </w:tc>
      </w:tr>
      <w:tr w:rsidR="00FE1BD1" w:rsidRPr="00BD6874" w14:paraId="52780E47" w14:textId="77777777" w:rsidTr="00D136B0">
        <w:trPr>
          <w:trHeight w:val="30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D813" w14:textId="77777777" w:rsidR="00483124" w:rsidRPr="00BD6874" w:rsidRDefault="00483124" w:rsidP="00F35664">
            <w:pPr>
              <w:rPr>
                <w:rFonts w:cstheme="minorHAnsi"/>
                <w:color w:val="FF0000"/>
              </w:rPr>
            </w:pP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14:paraId="3DD83E86" w14:textId="77777777" w:rsidR="00483124" w:rsidRPr="00BD6874" w:rsidRDefault="00951C9C" w:rsidP="00951C9C">
            <w:pPr>
              <w:rPr>
                <w:rFonts w:cstheme="minorHAnsi"/>
                <w:color w:val="000000" w:themeColor="text1"/>
              </w:rPr>
            </w:pPr>
            <w:r w:rsidRPr="00BD6874">
              <w:rPr>
                <w:rFonts w:cstheme="minorHAnsi"/>
                <w:color w:val="000000" w:themeColor="text1"/>
              </w:rPr>
              <w:t>Cercetare-Dezvoltare și High-te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6A8E" w14:textId="77777777" w:rsidR="00483124" w:rsidRPr="00BD6874" w:rsidRDefault="00483124" w:rsidP="00F3566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0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7B9530" w14:textId="77777777" w:rsidR="00483124" w:rsidRPr="00BD6874" w:rsidRDefault="00E70E39" w:rsidP="00F35664">
            <w:pPr>
              <w:rPr>
                <w:rFonts w:cstheme="minorHAnsi"/>
                <w:color w:val="000000" w:themeColor="text1"/>
              </w:rPr>
            </w:pPr>
            <w:r w:rsidRPr="00BD6874">
              <w:rPr>
                <w:rFonts w:cstheme="minorHAnsi"/>
                <w:color w:val="000000" w:themeColor="text1"/>
              </w:rPr>
              <w:t>Industri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36D7" w14:textId="77777777" w:rsidR="00483124" w:rsidRPr="00BD6874" w:rsidRDefault="00483124" w:rsidP="00F3566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62" w:type="dxa"/>
            <w:gridSpan w:val="2"/>
            <w:tcBorders>
              <w:left w:val="single" w:sz="4" w:space="0" w:color="auto"/>
            </w:tcBorders>
          </w:tcPr>
          <w:p w14:paraId="739FBF3A" w14:textId="77777777" w:rsidR="00483124" w:rsidRPr="00BD6874" w:rsidRDefault="00E70E39" w:rsidP="00F35664">
            <w:pPr>
              <w:rPr>
                <w:rFonts w:cstheme="minorHAnsi"/>
                <w:color w:val="000000" w:themeColor="text1"/>
              </w:rPr>
            </w:pPr>
            <w:r w:rsidRPr="00BD6874">
              <w:rPr>
                <w:rFonts w:cstheme="minorHAnsi"/>
                <w:color w:val="000000" w:themeColor="text1"/>
              </w:rPr>
              <w:t>Construcții</w:t>
            </w:r>
          </w:p>
        </w:tc>
      </w:tr>
      <w:tr w:rsidR="00FE1BD1" w:rsidRPr="00BD6874" w14:paraId="0B3D0754" w14:textId="77777777" w:rsidTr="00D136B0">
        <w:trPr>
          <w:trHeight w:val="64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2C89D85" w14:textId="77777777" w:rsidR="00483124" w:rsidRPr="00BD6874" w:rsidRDefault="00483124" w:rsidP="00F35664">
            <w:pPr>
              <w:rPr>
                <w:rFonts w:cstheme="minorHAnsi"/>
                <w:color w:val="FF0000"/>
              </w:rPr>
            </w:pPr>
          </w:p>
        </w:tc>
        <w:tc>
          <w:tcPr>
            <w:tcW w:w="3970" w:type="dxa"/>
          </w:tcPr>
          <w:p w14:paraId="454FEE74" w14:textId="77777777" w:rsidR="00483124" w:rsidRPr="00BD6874" w:rsidRDefault="00483124" w:rsidP="00F3566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67BAAA3" w14:textId="77777777" w:rsidR="00483124" w:rsidRPr="00BD6874" w:rsidRDefault="00483124" w:rsidP="00F3566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071" w:type="dxa"/>
            <w:gridSpan w:val="3"/>
          </w:tcPr>
          <w:p w14:paraId="714E0887" w14:textId="77777777" w:rsidR="00483124" w:rsidRPr="00BD6874" w:rsidRDefault="00483124" w:rsidP="00F3566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9AA10A9" w14:textId="77777777" w:rsidR="00483124" w:rsidRPr="00BD6874" w:rsidRDefault="00483124" w:rsidP="00F3566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62" w:type="dxa"/>
            <w:gridSpan w:val="2"/>
          </w:tcPr>
          <w:p w14:paraId="6C4E19B4" w14:textId="77777777" w:rsidR="00483124" w:rsidRPr="00BD6874" w:rsidRDefault="00483124" w:rsidP="00F35664">
            <w:pPr>
              <w:rPr>
                <w:rFonts w:cstheme="minorHAnsi"/>
                <w:color w:val="000000" w:themeColor="text1"/>
              </w:rPr>
            </w:pPr>
          </w:p>
        </w:tc>
      </w:tr>
      <w:tr w:rsidR="00FE1BD1" w:rsidRPr="00BD6874" w14:paraId="46AC42A4" w14:textId="77777777" w:rsidTr="00D136B0">
        <w:trPr>
          <w:trHeight w:val="30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DB96" w14:textId="77777777" w:rsidR="00483124" w:rsidRPr="00BD6874" w:rsidRDefault="00483124" w:rsidP="00F35664">
            <w:pPr>
              <w:rPr>
                <w:rFonts w:cstheme="minorHAnsi"/>
                <w:color w:val="FF0000"/>
              </w:rPr>
            </w:pP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14:paraId="4F4ADA90" w14:textId="77777777" w:rsidR="00483124" w:rsidRPr="00BD6874" w:rsidRDefault="00E70E39" w:rsidP="00E70E39">
            <w:pPr>
              <w:rPr>
                <w:rFonts w:cstheme="minorHAnsi"/>
                <w:color w:val="000000" w:themeColor="text1"/>
              </w:rPr>
            </w:pPr>
            <w:r w:rsidRPr="00BD6874">
              <w:rPr>
                <w:rFonts w:cstheme="minorHAnsi"/>
                <w:color w:val="000000" w:themeColor="text1"/>
              </w:rPr>
              <w:t>Agricultură, Silvicultură, Pescu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B4B0" w14:textId="77777777" w:rsidR="00483124" w:rsidRPr="00BD6874" w:rsidRDefault="00483124" w:rsidP="00F3566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0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B36668" w14:textId="77777777" w:rsidR="00483124" w:rsidRPr="00BD6874" w:rsidRDefault="00E70E39" w:rsidP="00F71B27">
            <w:pPr>
              <w:rPr>
                <w:rFonts w:cstheme="minorHAnsi"/>
                <w:color w:val="000000" w:themeColor="text1"/>
              </w:rPr>
            </w:pPr>
            <w:r w:rsidRPr="00BD6874">
              <w:rPr>
                <w:rFonts w:cstheme="minorHAnsi"/>
                <w:color w:val="000000" w:themeColor="text1"/>
              </w:rPr>
              <w:t>Servici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6C89" w14:textId="77777777" w:rsidR="00483124" w:rsidRPr="00BD6874" w:rsidRDefault="00483124" w:rsidP="00F3566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62" w:type="dxa"/>
            <w:gridSpan w:val="2"/>
            <w:tcBorders>
              <w:left w:val="single" w:sz="4" w:space="0" w:color="auto"/>
            </w:tcBorders>
          </w:tcPr>
          <w:p w14:paraId="038CABED" w14:textId="77777777" w:rsidR="00483124" w:rsidRPr="00BD6874" w:rsidRDefault="00E70E39" w:rsidP="00F35664">
            <w:pPr>
              <w:rPr>
                <w:rFonts w:cstheme="minorHAnsi"/>
                <w:color w:val="000000" w:themeColor="text1"/>
              </w:rPr>
            </w:pPr>
            <w:r w:rsidRPr="00BD6874">
              <w:rPr>
                <w:rFonts w:cstheme="minorHAnsi"/>
                <w:color w:val="000000" w:themeColor="text1"/>
              </w:rPr>
              <w:t>Comerț</w:t>
            </w:r>
          </w:p>
        </w:tc>
      </w:tr>
      <w:tr w:rsidR="00F14EF0" w:rsidRPr="00BD6874" w14:paraId="31999753" w14:textId="77777777" w:rsidTr="00AC2B8D">
        <w:trPr>
          <w:trHeight w:val="64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9857979" w14:textId="77777777" w:rsidR="00F14EF0" w:rsidRPr="00BD6874" w:rsidRDefault="00F14EF0" w:rsidP="006B55DD">
            <w:pPr>
              <w:rPr>
                <w:rFonts w:cstheme="minorHAnsi"/>
                <w:color w:val="FF0000"/>
              </w:rPr>
            </w:pPr>
          </w:p>
        </w:tc>
        <w:tc>
          <w:tcPr>
            <w:tcW w:w="3970" w:type="dxa"/>
          </w:tcPr>
          <w:p w14:paraId="7092065F" w14:textId="77777777" w:rsidR="00F14EF0" w:rsidRPr="00BD6874" w:rsidRDefault="00F14EF0" w:rsidP="006B55D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" w:type="dxa"/>
          </w:tcPr>
          <w:p w14:paraId="2D0B6E89" w14:textId="77777777" w:rsidR="00F14EF0" w:rsidRPr="00BD6874" w:rsidRDefault="00F14EF0" w:rsidP="006B55D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071" w:type="dxa"/>
            <w:gridSpan w:val="3"/>
          </w:tcPr>
          <w:p w14:paraId="2A9C59B5" w14:textId="77777777" w:rsidR="00F14EF0" w:rsidRPr="00BD6874" w:rsidRDefault="00F14EF0" w:rsidP="006B55D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" w:type="dxa"/>
          </w:tcPr>
          <w:p w14:paraId="4B2A49B9" w14:textId="77777777" w:rsidR="00F14EF0" w:rsidRPr="00BD6874" w:rsidRDefault="00F14EF0" w:rsidP="006B55D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62" w:type="dxa"/>
            <w:gridSpan w:val="2"/>
          </w:tcPr>
          <w:p w14:paraId="305B174C" w14:textId="77777777" w:rsidR="00F14EF0" w:rsidRPr="00BD6874" w:rsidRDefault="00F14EF0" w:rsidP="006B55DD">
            <w:pPr>
              <w:rPr>
                <w:rFonts w:cstheme="minorHAnsi"/>
                <w:color w:val="000000" w:themeColor="text1"/>
              </w:rPr>
            </w:pPr>
          </w:p>
        </w:tc>
      </w:tr>
      <w:tr w:rsidR="00F14EF0" w:rsidRPr="00BD6874" w14:paraId="1D6BB8BC" w14:textId="77777777" w:rsidTr="00AC2B8D">
        <w:trPr>
          <w:trHeight w:val="30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2763" w14:textId="77777777" w:rsidR="00F14EF0" w:rsidRPr="00BD6874" w:rsidRDefault="00F14EF0" w:rsidP="006B55DD">
            <w:pPr>
              <w:rPr>
                <w:rFonts w:cstheme="minorHAnsi"/>
                <w:color w:val="FF0000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</w:tcPr>
          <w:p w14:paraId="33A6F1CF" w14:textId="77777777" w:rsidR="00F14EF0" w:rsidRPr="00BD6874" w:rsidRDefault="00E70E39" w:rsidP="00E70E39">
            <w:pPr>
              <w:rPr>
                <w:rFonts w:cstheme="minorHAnsi"/>
                <w:color w:val="000000" w:themeColor="text1"/>
              </w:rPr>
            </w:pPr>
            <w:r w:rsidRPr="00BD6874">
              <w:rPr>
                <w:rFonts w:cstheme="minorHAnsi"/>
                <w:color w:val="000000" w:themeColor="text1"/>
              </w:rPr>
              <w:t>Turism</w:t>
            </w:r>
          </w:p>
        </w:tc>
        <w:tc>
          <w:tcPr>
            <w:tcW w:w="283" w:type="dxa"/>
          </w:tcPr>
          <w:p w14:paraId="26975AF5" w14:textId="77777777" w:rsidR="00F14EF0" w:rsidRPr="00BD6874" w:rsidRDefault="00F14EF0" w:rsidP="00E70E3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071" w:type="dxa"/>
            <w:gridSpan w:val="3"/>
          </w:tcPr>
          <w:p w14:paraId="17892ACB" w14:textId="77777777" w:rsidR="00F14EF0" w:rsidRPr="00BD6874" w:rsidRDefault="00F14EF0" w:rsidP="006B55D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" w:type="dxa"/>
          </w:tcPr>
          <w:p w14:paraId="043B73A8" w14:textId="77777777" w:rsidR="00F14EF0" w:rsidRPr="00BD6874" w:rsidRDefault="00F14EF0" w:rsidP="006B55D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62" w:type="dxa"/>
            <w:gridSpan w:val="2"/>
          </w:tcPr>
          <w:p w14:paraId="77D0B990" w14:textId="77777777" w:rsidR="00F14EF0" w:rsidRPr="00BD6874" w:rsidRDefault="00F14EF0" w:rsidP="006B55DD">
            <w:pPr>
              <w:rPr>
                <w:rFonts w:cstheme="minorHAnsi"/>
                <w:color w:val="000000" w:themeColor="text1"/>
              </w:rPr>
            </w:pPr>
          </w:p>
        </w:tc>
      </w:tr>
      <w:tr w:rsidR="00FE1BD1" w:rsidRPr="00BD6874" w14:paraId="2BE79CB5" w14:textId="77777777" w:rsidTr="00AC2B8D">
        <w:trPr>
          <w:trHeight w:val="305"/>
        </w:trPr>
        <w:tc>
          <w:tcPr>
            <w:tcW w:w="283" w:type="dxa"/>
            <w:tcBorders>
              <w:top w:val="single" w:sz="4" w:space="0" w:color="auto"/>
            </w:tcBorders>
          </w:tcPr>
          <w:p w14:paraId="489ABBAB" w14:textId="77777777" w:rsidR="00F14EF0" w:rsidRPr="00BD6874" w:rsidRDefault="00F14EF0" w:rsidP="00F35664">
            <w:pPr>
              <w:rPr>
                <w:rFonts w:cstheme="minorHAnsi"/>
                <w:color w:val="FF0000"/>
              </w:rPr>
            </w:pPr>
          </w:p>
        </w:tc>
        <w:tc>
          <w:tcPr>
            <w:tcW w:w="3970" w:type="dxa"/>
          </w:tcPr>
          <w:p w14:paraId="731E71E0" w14:textId="77777777" w:rsidR="00483124" w:rsidRPr="00E514D9" w:rsidRDefault="00483124" w:rsidP="00DC17F3">
            <w:pPr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283" w:type="dxa"/>
          </w:tcPr>
          <w:p w14:paraId="720387A6" w14:textId="77777777" w:rsidR="00483124" w:rsidRPr="00BD6874" w:rsidRDefault="00483124" w:rsidP="00F3566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071" w:type="dxa"/>
            <w:gridSpan w:val="3"/>
          </w:tcPr>
          <w:p w14:paraId="0C77CD17" w14:textId="77777777" w:rsidR="00483124" w:rsidRPr="00BD6874" w:rsidRDefault="00483124" w:rsidP="00F3566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" w:type="dxa"/>
          </w:tcPr>
          <w:p w14:paraId="6B03A07A" w14:textId="77777777" w:rsidR="00483124" w:rsidRPr="00BD6874" w:rsidRDefault="00483124" w:rsidP="00F3566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62" w:type="dxa"/>
            <w:gridSpan w:val="2"/>
          </w:tcPr>
          <w:p w14:paraId="05306036" w14:textId="77777777" w:rsidR="00483124" w:rsidRPr="00BD6874" w:rsidRDefault="00483124" w:rsidP="00F35664">
            <w:pPr>
              <w:rPr>
                <w:rFonts w:cstheme="minorHAnsi"/>
                <w:color w:val="000000" w:themeColor="text1"/>
              </w:rPr>
            </w:pPr>
          </w:p>
        </w:tc>
      </w:tr>
      <w:tr w:rsidR="00FE1BD1" w:rsidRPr="00BD6874" w14:paraId="67AA7022" w14:textId="77777777" w:rsidTr="00D136B0">
        <w:trPr>
          <w:gridAfter w:val="1"/>
          <w:wAfter w:w="412" w:type="dxa"/>
        </w:trPr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6F73A238" w14:textId="77777777" w:rsidR="00483124" w:rsidRPr="00BD6874" w:rsidRDefault="00483124" w:rsidP="00483124">
            <w:pPr>
              <w:rPr>
                <w:rFonts w:cstheme="minorHAnsi"/>
              </w:rPr>
            </w:pPr>
            <w:r w:rsidRPr="00BD6874">
              <w:rPr>
                <w:rFonts w:cstheme="minorHAnsi"/>
              </w:rPr>
              <w:t>Capital social</w:t>
            </w:r>
          </w:p>
          <w:p w14:paraId="42232FB6" w14:textId="77777777" w:rsidR="00483124" w:rsidRPr="00BD6874" w:rsidRDefault="00483124" w:rsidP="00DC17F3">
            <w:pPr>
              <w:rPr>
                <w:rFonts w:cstheme="minorHAnsi"/>
              </w:rPr>
            </w:pPr>
          </w:p>
        </w:tc>
        <w:tc>
          <w:tcPr>
            <w:tcW w:w="236" w:type="dxa"/>
          </w:tcPr>
          <w:p w14:paraId="5AEA2C36" w14:textId="77777777" w:rsidR="00483124" w:rsidRPr="00BD6874" w:rsidRDefault="00483124" w:rsidP="00DC17F3">
            <w:pPr>
              <w:rPr>
                <w:rFonts w:cstheme="minorHAnsi"/>
              </w:rPr>
            </w:pPr>
          </w:p>
        </w:tc>
        <w:tc>
          <w:tcPr>
            <w:tcW w:w="4868" w:type="dxa"/>
            <w:gridSpan w:val="4"/>
            <w:tcBorders>
              <w:bottom w:val="single" w:sz="4" w:space="0" w:color="auto"/>
            </w:tcBorders>
          </w:tcPr>
          <w:p w14:paraId="64AEFE50" w14:textId="77777777" w:rsidR="00483124" w:rsidRPr="00BD6874" w:rsidRDefault="001643E7" w:rsidP="00483124">
            <w:pPr>
              <w:rPr>
                <w:rFonts w:cstheme="minorHAnsi"/>
              </w:rPr>
            </w:pPr>
            <w:r w:rsidRPr="00BD6874">
              <w:rPr>
                <w:rFonts w:cstheme="minorHAnsi"/>
              </w:rPr>
              <w:t>Banca</w:t>
            </w:r>
          </w:p>
          <w:p w14:paraId="285F3614" w14:textId="77777777" w:rsidR="00483124" w:rsidRPr="00BD6874" w:rsidRDefault="00483124" w:rsidP="00DC17F3">
            <w:pPr>
              <w:rPr>
                <w:rFonts w:cstheme="minorHAnsi"/>
              </w:rPr>
            </w:pPr>
          </w:p>
        </w:tc>
      </w:tr>
      <w:tr w:rsidR="00FE1BD1" w:rsidRPr="00BD6874" w14:paraId="7ABBCB84" w14:textId="77777777" w:rsidTr="00D136B0">
        <w:trPr>
          <w:gridAfter w:val="1"/>
          <w:wAfter w:w="412" w:type="dxa"/>
          <w:trHeight w:val="542"/>
        </w:trPr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9CC483" w14:textId="77777777" w:rsidR="00483124" w:rsidRPr="00BD6874" w:rsidRDefault="00483124" w:rsidP="00483124">
            <w:pPr>
              <w:rPr>
                <w:rFonts w:cstheme="minorHAnsi"/>
              </w:rPr>
            </w:pPr>
            <w:r w:rsidRPr="00BD6874">
              <w:rPr>
                <w:rFonts w:cstheme="minorHAnsi"/>
              </w:rPr>
              <w:t>Cifra de afaceri în anul precedent</w:t>
            </w:r>
          </w:p>
          <w:p w14:paraId="692B883D" w14:textId="77777777" w:rsidR="00483124" w:rsidRPr="00BD6874" w:rsidRDefault="00483124" w:rsidP="00DC17F3">
            <w:pPr>
              <w:rPr>
                <w:rFonts w:cstheme="minorHAnsi"/>
              </w:rPr>
            </w:pPr>
          </w:p>
        </w:tc>
        <w:tc>
          <w:tcPr>
            <w:tcW w:w="236" w:type="dxa"/>
          </w:tcPr>
          <w:p w14:paraId="46168445" w14:textId="77777777" w:rsidR="00483124" w:rsidRPr="00BD6874" w:rsidRDefault="00483124" w:rsidP="00DC17F3">
            <w:pPr>
              <w:rPr>
                <w:rFonts w:cstheme="minorHAnsi"/>
              </w:rPr>
            </w:pPr>
          </w:p>
        </w:tc>
        <w:tc>
          <w:tcPr>
            <w:tcW w:w="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DD2B6C" w14:textId="77777777" w:rsidR="00483124" w:rsidRPr="00BD6874" w:rsidRDefault="001643E7" w:rsidP="00DC17F3">
            <w:pPr>
              <w:rPr>
                <w:rFonts w:cstheme="minorHAnsi"/>
              </w:rPr>
            </w:pPr>
            <w:r w:rsidRPr="00BD6874">
              <w:rPr>
                <w:rFonts w:cstheme="minorHAnsi"/>
              </w:rPr>
              <w:t>Cont bancar</w:t>
            </w:r>
          </w:p>
          <w:p w14:paraId="07D7BEB5" w14:textId="77777777" w:rsidR="00483124" w:rsidRPr="00BD6874" w:rsidRDefault="00483124" w:rsidP="00DC17F3">
            <w:pPr>
              <w:rPr>
                <w:rFonts w:cstheme="minorHAnsi"/>
              </w:rPr>
            </w:pPr>
          </w:p>
        </w:tc>
      </w:tr>
    </w:tbl>
    <w:p w14:paraId="117B75C6" w14:textId="77777777" w:rsidR="00483124" w:rsidRPr="00BD6874" w:rsidRDefault="00483124" w:rsidP="00483124">
      <w:pPr>
        <w:spacing w:after="0" w:line="240" w:lineRule="auto"/>
        <w:rPr>
          <w:rFonts w:cstheme="minorHAnsi"/>
        </w:rPr>
      </w:pPr>
    </w:p>
    <w:p w14:paraId="4861F948" w14:textId="77777777" w:rsidR="004C7F03" w:rsidRPr="00BD6874" w:rsidRDefault="004C7F03" w:rsidP="00573BF4">
      <w:pPr>
        <w:rPr>
          <w:rFonts w:cstheme="minorHAnsi"/>
        </w:rPr>
        <w:sectPr w:rsidR="004C7F03" w:rsidRPr="00BD6874" w:rsidSect="00084152">
          <w:headerReference w:type="default" r:id="rId8"/>
          <w:type w:val="continuous"/>
          <w:pgSz w:w="11906" w:h="16838" w:code="9"/>
          <w:pgMar w:top="1527" w:right="1134" w:bottom="993" w:left="1134" w:header="284" w:footer="924" w:gutter="0"/>
          <w:cols w:space="708"/>
          <w:docGrid w:linePitch="360"/>
        </w:sectPr>
      </w:pPr>
    </w:p>
    <w:p w14:paraId="71A51C84" w14:textId="77777777" w:rsidR="004E299A" w:rsidRDefault="004A683F" w:rsidP="00084152">
      <w:pPr>
        <w:pStyle w:val="Bodytext20"/>
        <w:shd w:val="clear" w:color="auto" w:fill="auto"/>
        <w:spacing w:before="0" w:after="120"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4E299A" w:rsidRPr="000D2F00">
        <w:rPr>
          <w:sz w:val="24"/>
          <w:szCs w:val="24"/>
        </w:rPr>
        <w:t>olicităm</w:t>
      </w:r>
      <w:r w:rsidR="004E299A" w:rsidRPr="000D2F00">
        <w:rPr>
          <w:sz w:val="24"/>
          <w:szCs w:val="24"/>
          <w:lang w:bidi="en-US"/>
        </w:rPr>
        <w:t xml:space="preserve"> </w:t>
      </w:r>
      <w:r w:rsidR="004E299A" w:rsidRPr="000D2F00">
        <w:rPr>
          <w:sz w:val="24"/>
          <w:szCs w:val="24"/>
        </w:rPr>
        <w:t xml:space="preserve">Colegiului </w:t>
      </w:r>
      <w:r w:rsidR="004E299A" w:rsidRPr="000D2F00">
        <w:rPr>
          <w:sz w:val="24"/>
          <w:szCs w:val="24"/>
          <w:lang w:val="de-DE" w:eastAsia="de-DE" w:bidi="de-DE"/>
        </w:rPr>
        <w:t xml:space="preserve">de </w:t>
      </w:r>
      <w:r w:rsidR="004E299A" w:rsidRPr="000D2F00">
        <w:rPr>
          <w:sz w:val="24"/>
          <w:szCs w:val="24"/>
        </w:rPr>
        <w:t>Conducere al Camerei de Comerţ, Industrie și Agricultură (C.C.I.A.) Brăila, acordarea calității de:</w:t>
      </w:r>
    </w:p>
    <w:p w14:paraId="6643DA3A" w14:textId="77777777" w:rsidR="004E299A" w:rsidRPr="000D2F00" w:rsidRDefault="004E299A" w:rsidP="004E299A">
      <w:pPr>
        <w:widowControl w:val="0"/>
        <w:jc w:val="both"/>
        <w:rPr>
          <w:rFonts w:ascii="Calibri" w:hAnsi="Calibri" w:cs="Times New Roman"/>
          <w:lang w:val="en-US"/>
        </w:rPr>
      </w:pPr>
      <w:r w:rsidRPr="000D2F00">
        <w:rPr>
          <w:rFonts w:ascii="Calibri" w:hAnsi="Calibri" w:cs="Times New Roman"/>
        </w:rPr>
        <w:sym w:font="Webdings" w:char="F063"/>
      </w:r>
      <w:r w:rsidR="00A1604E">
        <w:rPr>
          <w:rFonts w:ascii="Calibri" w:hAnsi="Calibri" w:cs="Times New Roman"/>
        </w:rPr>
        <w:t xml:space="preserve"> </w:t>
      </w:r>
      <w:r w:rsidRPr="000D2F00">
        <w:rPr>
          <w:rFonts w:ascii="Calibri" w:hAnsi="Calibri" w:cs="Times New Roman"/>
        </w:rPr>
        <w:t>membru individual</w:t>
      </w:r>
      <w:r w:rsidRPr="000D2F00">
        <w:rPr>
          <w:rFonts w:ascii="Calibri" w:hAnsi="Calibri" w:cs="Times New Roman"/>
          <w:lang w:val="en-US"/>
        </w:rPr>
        <w:t>,</w:t>
      </w:r>
    </w:p>
    <w:p w14:paraId="5417E106" w14:textId="77777777" w:rsidR="004E299A" w:rsidRPr="000D2F00" w:rsidRDefault="004E299A" w:rsidP="004E299A">
      <w:pPr>
        <w:widowControl w:val="0"/>
        <w:jc w:val="both"/>
        <w:rPr>
          <w:rFonts w:ascii="Calibri" w:hAnsi="Calibri" w:cs="Times New Roman"/>
        </w:rPr>
      </w:pPr>
      <w:r w:rsidRPr="000D2F00">
        <w:rPr>
          <w:rFonts w:ascii="Calibri" w:hAnsi="Calibri" w:cs="Times New Roman"/>
        </w:rPr>
        <w:sym w:font="Webdings" w:char="F063"/>
      </w:r>
      <w:r w:rsidR="00A1604E">
        <w:rPr>
          <w:rFonts w:ascii="Calibri" w:hAnsi="Calibri" w:cs="Times New Roman"/>
        </w:rPr>
        <w:t xml:space="preserve"> </w:t>
      </w:r>
      <w:r w:rsidRPr="000D2F00">
        <w:rPr>
          <w:rFonts w:ascii="Calibri" w:hAnsi="Calibri" w:cs="Times New Roman"/>
        </w:rPr>
        <w:t>membru colectiv,</w:t>
      </w:r>
    </w:p>
    <w:p w14:paraId="332089FB" w14:textId="77777777" w:rsidR="004E299A" w:rsidRPr="000D2F00" w:rsidRDefault="004E299A" w:rsidP="004E299A">
      <w:pPr>
        <w:widowControl w:val="0"/>
        <w:jc w:val="both"/>
        <w:rPr>
          <w:rFonts w:ascii="Calibri" w:hAnsi="Calibri" w:cs="Times New Roman"/>
          <w:lang w:val="fr-FR"/>
        </w:rPr>
      </w:pPr>
      <w:r w:rsidRPr="000D2F00">
        <w:rPr>
          <w:rFonts w:ascii="Calibri" w:hAnsi="Calibri" w:cs="Times New Roman"/>
        </w:rPr>
        <w:sym w:font="Webdings" w:char="F063"/>
      </w:r>
      <w:r w:rsidR="00A1604E">
        <w:rPr>
          <w:rFonts w:ascii="Calibri" w:hAnsi="Calibri" w:cs="Times New Roman"/>
        </w:rPr>
        <w:t xml:space="preserve"> </w:t>
      </w:r>
      <w:r w:rsidRPr="000D2F00">
        <w:rPr>
          <w:rFonts w:ascii="Calibri" w:hAnsi="Calibri" w:cs="Times New Roman"/>
        </w:rPr>
        <w:t>membru onorific</w:t>
      </w:r>
      <w:r w:rsidRPr="000D2F00">
        <w:rPr>
          <w:rFonts w:ascii="Calibri" w:hAnsi="Calibri" w:cs="Times New Roman"/>
          <w:lang w:val="fr-FR"/>
        </w:rPr>
        <w:t>,</w:t>
      </w:r>
    </w:p>
    <w:p w14:paraId="025A441E" w14:textId="77777777" w:rsidR="00573BF4" w:rsidRDefault="00565E50" w:rsidP="00084152">
      <w:pPr>
        <w:jc w:val="both"/>
        <w:rPr>
          <w:rFonts w:cstheme="minorHAnsi"/>
          <w:lang w:val="en-US"/>
        </w:rPr>
      </w:pPr>
      <w:r w:rsidRPr="00BD6874">
        <w:rPr>
          <w:rFonts w:cstheme="minorHAnsi"/>
        </w:rPr>
        <w:t>Am luat la cunoștință</w:t>
      </w:r>
      <w:r w:rsidR="00573BF4" w:rsidRPr="00BD6874">
        <w:rPr>
          <w:rFonts w:cstheme="minorHAnsi"/>
        </w:rPr>
        <w:t xml:space="preserve"> care sunt serviciile și beneficiile acordate </w:t>
      </w:r>
      <w:r w:rsidR="00483124" w:rsidRPr="00BD6874">
        <w:rPr>
          <w:rFonts w:cstheme="minorHAnsi"/>
        </w:rPr>
        <w:t xml:space="preserve">membrilor Camerei, precum și </w:t>
      </w:r>
      <w:r w:rsidR="00573BF4" w:rsidRPr="00BD6874">
        <w:rPr>
          <w:rFonts w:cstheme="minorHAnsi"/>
        </w:rPr>
        <w:t>obligații</w:t>
      </w:r>
      <w:r w:rsidRPr="00BD6874">
        <w:rPr>
          <w:rFonts w:cstheme="minorHAnsi"/>
        </w:rPr>
        <w:t>le</w:t>
      </w:r>
      <w:r w:rsidR="00573BF4" w:rsidRPr="00BD6874">
        <w:rPr>
          <w:rFonts w:cstheme="minorHAnsi"/>
        </w:rPr>
        <w:t xml:space="preserve"> care ne revi</w:t>
      </w:r>
      <w:r w:rsidR="001643E7" w:rsidRPr="00BD6874">
        <w:rPr>
          <w:rFonts w:cstheme="minorHAnsi"/>
        </w:rPr>
        <w:t>n</w:t>
      </w:r>
      <w:r w:rsidR="0009721A" w:rsidRPr="00BD6874">
        <w:rPr>
          <w:rFonts w:cstheme="minorHAnsi"/>
        </w:rPr>
        <w:t xml:space="preserve">, </w:t>
      </w:r>
      <w:r w:rsidR="00526117" w:rsidRPr="00BD6874">
        <w:rPr>
          <w:rFonts w:cstheme="minorHAnsi"/>
        </w:rPr>
        <w:t>conform Statut</w:t>
      </w:r>
      <w:r w:rsidR="00BA3830">
        <w:rPr>
          <w:rFonts w:cstheme="minorHAnsi"/>
        </w:rPr>
        <w:t xml:space="preserve"> si Anexa nr.1 – Nivele de cotizație și Pachete de servicii aferente</w:t>
      </w:r>
      <w:r w:rsidR="00A1604E">
        <w:rPr>
          <w:rFonts w:cstheme="minorHAnsi"/>
          <w:lang w:val="en-US"/>
        </w:rPr>
        <w:t>.</w:t>
      </w:r>
    </w:p>
    <w:p w14:paraId="5BF3F5E2" w14:textId="77777777" w:rsidR="00FC26B6" w:rsidRDefault="00FC26B6" w:rsidP="00FC26B6">
      <w:pPr>
        <w:spacing w:after="12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ată 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Semnătura reprezentant legal,</w:t>
      </w:r>
    </w:p>
    <w:p w14:paraId="392CC7C8" w14:textId="77777777" w:rsidR="00FC26B6" w:rsidRDefault="00FC26B6" w:rsidP="00FC26B6">
      <w:pPr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________________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_______________________</w:t>
      </w:r>
    </w:p>
    <w:p w14:paraId="05F9049F" w14:textId="77777777" w:rsidR="00502521" w:rsidRDefault="00502521" w:rsidP="00FC0CAC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3D330DBF" w14:textId="77777777" w:rsidR="00502521" w:rsidRDefault="00502521" w:rsidP="00FC0CAC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AA324E3" w14:textId="77777777" w:rsidR="00FC26B6" w:rsidRDefault="00FC26B6" w:rsidP="00FC0CAC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0FCB03C4" w14:textId="77777777" w:rsidR="003318E3" w:rsidRPr="00F00013" w:rsidRDefault="003318E3" w:rsidP="00FC0CAC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00013">
        <w:rPr>
          <w:rFonts w:cstheme="minorHAnsi"/>
          <w:b/>
          <w:sz w:val="24"/>
          <w:szCs w:val="24"/>
        </w:rPr>
        <w:t xml:space="preserve">Politica </w:t>
      </w:r>
      <w:r w:rsidR="00F00013">
        <w:rPr>
          <w:rFonts w:cstheme="minorHAnsi"/>
          <w:b/>
          <w:color w:val="000000" w:themeColor="text1"/>
          <w:sz w:val="24"/>
          <w:szCs w:val="24"/>
        </w:rPr>
        <w:t>GDPR</w:t>
      </w:r>
      <w:r w:rsidRPr="00F00013">
        <w:rPr>
          <w:rFonts w:cstheme="minorHAnsi"/>
          <w:b/>
          <w:color w:val="000000" w:themeColor="text1"/>
          <w:sz w:val="24"/>
          <w:szCs w:val="24"/>
        </w:rPr>
        <w:t xml:space="preserve"> a CCIA</w:t>
      </w:r>
      <w:r w:rsidR="00031223" w:rsidRPr="00F00013">
        <w:rPr>
          <w:rFonts w:cstheme="minorHAnsi"/>
          <w:b/>
          <w:color w:val="000000" w:themeColor="text1"/>
          <w:sz w:val="24"/>
          <w:szCs w:val="24"/>
        </w:rPr>
        <w:t xml:space="preserve"> BRĂILA</w:t>
      </w:r>
    </w:p>
    <w:p w14:paraId="7A5C2DDF" w14:textId="77777777" w:rsidR="009F3E0A" w:rsidRPr="00BD6874" w:rsidRDefault="009F3E0A" w:rsidP="00FC0CAC">
      <w:pPr>
        <w:spacing w:after="0"/>
        <w:jc w:val="center"/>
        <w:rPr>
          <w:rFonts w:cstheme="minorHAnsi"/>
          <w:b/>
          <w:color w:val="FF0000"/>
        </w:rPr>
      </w:pPr>
    </w:p>
    <w:p w14:paraId="3D58C2A4" w14:textId="77777777" w:rsidR="003318E3" w:rsidRPr="00F00013" w:rsidRDefault="003318E3" w:rsidP="00A3784F">
      <w:pPr>
        <w:spacing w:after="0"/>
        <w:rPr>
          <w:rFonts w:cstheme="minorHAnsi"/>
        </w:rPr>
      </w:pPr>
    </w:p>
    <w:p w14:paraId="112FE685" w14:textId="77777777" w:rsidR="003318E3" w:rsidRPr="00F00013" w:rsidRDefault="003318E3" w:rsidP="003318E3">
      <w:pPr>
        <w:shd w:val="clear" w:color="auto" w:fill="FFFFFF"/>
        <w:tabs>
          <w:tab w:val="left" w:pos="540"/>
        </w:tabs>
        <w:spacing w:after="0" w:line="240" w:lineRule="auto"/>
        <w:jc w:val="both"/>
        <w:textAlignment w:val="baseline"/>
        <w:rPr>
          <w:rFonts w:eastAsia="Times New Roman" w:cstheme="minorHAnsi"/>
          <w:lang w:eastAsia="ro-RO"/>
        </w:rPr>
      </w:pPr>
      <w:r w:rsidRPr="00F00013">
        <w:rPr>
          <w:rFonts w:eastAsia="Times New Roman" w:cstheme="minorHAnsi"/>
          <w:lang w:eastAsia="ro-RO"/>
        </w:rPr>
        <w:t>Imi exprim, pe baza opţiunii de mai jos, consimţământul în mod expres, neechivoc, liber şi informat cu privire la prelucrarea datelor mele cu caracter personal</w:t>
      </w:r>
      <w:r w:rsidR="00CD0040" w:rsidRPr="00F00013">
        <w:rPr>
          <w:rFonts w:eastAsia="Times New Roman" w:cstheme="minorHAnsi"/>
          <w:lang w:eastAsia="ro-RO"/>
        </w:rPr>
        <w:t>.</w:t>
      </w:r>
    </w:p>
    <w:p w14:paraId="75AB4718" w14:textId="77777777" w:rsidR="003318E3" w:rsidRPr="00F00013" w:rsidRDefault="003318E3" w:rsidP="003318E3">
      <w:pPr>
        <w:shd w:val="clear" w:color="auto" w:fill="FFFFFF"/>
        <w:tabs>
          <w:tab w:val="left" w:pos="540"/>
        </w:tabs>
        <w:spacing w:after="0" w:line="240" w:lineRule="auto"/>
        <w:jc w:val="both"/>
        <w:textAlignment w:val="baseline"/>
        <w:rPr>
          <w:rFonts w:eastAsia="Times New Roman" w:cstheme="minorHAnsi"/>
          <w:lang w:eastAsia="ro-RO"/>
        </w:rPr>
      </w:pPr>
    </w:p>
    <w:p w14:paraId="46D34833" w14:textId="77777777" w:rsidR="00A92158" w:rsidRPr="00F00013" w:rsidRDefault="00A92158" w:rsidP="003318E3">
      <w:pPr>
        <w:autoSpaceDE w:val="0"/>
        <w:autoSpaceDN w:val="0"/>
        <w:adjustRightInd w:val="0"/>
        <w:spacing w:before="120" w:after="120" w:line="240" w:lineRule="auto"/>
        <w:ind w:right="23"/>
        <w:contextualSpacing/>
        <w:jc w:val="both"/>
        <w:rPr>
          <w:rFonts w:eastAsia="Calibri" w:cstheme="minorHAnsi"/>
          <w:bCs/>
        </w:rPr>
      </w:pPr>
    </w:p>
    <w:p w14:paraId="32859655" w14:textId="77777777" w:rsidR="009F3E0A" w:rsidRPr="00F00013" w:rsidRDefault="009F3E0A" w:rsidP="003318E3">
      <w:pPr>
        <w:autoSpaceDE w:val="0"/>
        <w:autoSpaceDN w:val="0"/>
        <w:adjustRightInd w:val="0"/>
        <w:spacing w:before="120" w:after="120" w:line="240" w:lineRule="auto"/>
        <w:ind w:right="23"/>
        <w:contextualSpacing/>
        <w:jc w:val="both"/>
        <w:rPr>
          <w:rFonts w:eastAsia="Calibri" w:cstheme="minorHAnsi"/>
          <w:bCs/>
        </w:rPr>
      </w:pPr>
    </w:p>
    <w:p w14:paraId="49E5117F" w14:textId="77777777" w:rsidR="009F3E0A" w:rsidRPr="00F00013" w:rsidRDefault="009F3E0A" w:rsidP="003318E3">
      <w:pPr>
        <w:autoSpaceDE w:val="0"/>
        <w:autoSpaceDN w:val="0"/>
        <w:adjustRightInd w:val="0"/>
        <w:spacing w:before="120" w:after="120" w:line="240" w:lineRule="auto"/>
        <w:ind w:right="23"/>
        <w:contextualSpacing/>
        <w:jc w:val="both"/>
        <w:rPr>
          <w:rFonts w:eastAsia="Calibri" w:cstheme="minorHAnsi"/>
          <w:bCs/>
        </w:rPr>
      </w:pPr>
    </w:p>
    <w:p w14:paraId="73DD0E13" w14:textId="77777777" w:rsidR="003318E3" w:rsidRPr="00F00013" w:rsidRDefault="003318E3" w:rsidP="003318E3">
      <w:pPr>
        <w:autoSpaceDE w:val="0"/>
        <w:autoSpaceDN w:val="0"/>
        <w:adjustRightInd w:val="0"/>
        <w:spacing w:before="120" w:after="120" w:line="240" w:lineRule="auto"/>
        <w:ind w:right="23"/>
        <w:contextualSpacing/>
        <w:jc w:val="both"/>
        <w:rPr>
          <w:rFonts w:eastAsia="Calibri" w:cstheme="minorHAnsi"/>
          <w:bCs/>
        </w:rPr>
      </w:pPr>
      <w:r w:rsidRPr="00F00013">
        <w:rPr>
          <w:rFonts w:eastAsia="Calibri" w:cstheme="minorHAnsi"/>
          <w:bCs/>
        </w:rPr>
        <w:t>Nume/Prenume.......................</w:t>
      </w:r>
    </w:p>
    <w:p w14:paraId="0271E00C" w14:textId="77777777" w:rsidR="00A92158" w:rsidRPr="00F00013" w:rsidRDefault="00A92158" w:rsidP="003318E3">
      <w:pPr>
        <w:autoSpaceDE w:val="0"/>
        <w:autoSpaceDN w:val="0"/>
        <w:adjustRightInd w:val="0"/>
        <w:spacing w:before="120" w:after="120" w:line="240" w:lineRule="auto"/>
        <w:ind w:right="23"/>
        <w:contextualSpacing/>
        <w:jc w:val="both"/>
        <w:rPr>
          <w:rFonts w:eastAsia="Calibri" w:cstheme="minorHAnsi"/>
          <w:bCs/>
        </w:rPr>
      </w:pPr>
    </w:p>
    <w:p w14:paraId="65ACEA9F" w14:textId="77777777" w:rsidR="003318E3" w:rsidRPr="00F00013" w:rsidRDefault="003318E3" w:rsidP="003318E3">
      <w:pPr>
        <w:autoSpaceDE w:val="0"/>
        <w:autoSpaceDN w:val="0"/>
        <w:adjustRightInd w:val="0"/>
        <w:spacing w:before="120" w:after="120" w:line="240" w:lineRule="auto"/>
        <w:ind w:right="23"/>
        <w:contextualSpacing/>
        <w:jc w:val="both"/>
        <w:rPr>
          <w:rFonts w:eastAsia="Calibri" w:cstheme="minorHAnsi"/>
          <w:bCs/>
        </w:rPr>
      </w:pPr>
      <w:r w:rsidRPr="00F00013">
        <w:rPr>
          <w:rFonts w:eastAsia="Calibri" w:cstheme="minorHAnsi"/>
          <w:bCs/>
        </w:rPr>
        <w:t>Semn</w:t>
      </w:r>
      <w:r w:rsidR="00031223" w:rsidRPr="00F00013">
        <w:rPr>
          <w:rFonts w:eastAsia="Calibri" w:cstheme="minorHAnsi"/>
          <w:bCs/>
        </w:rPr>
        <w:t>ă</w:t>
      </w:r>
      <w:r w:rsidRPr="00F00013">
        <w:rPr>
          <w:rFonts w:eastAsia="Calibri" w:cstheme="minorHAnsi"/>
          <w:bCs/>
        </w:rPr>
        <w:t>tura .............................</w:t>
      </w:r>
    </w:p>
    <w:p w14:paraId="35B1D3CB" w14:textId="77777777" w:rsidR="003318E3" w:rsidRPr="00F00013" w:rsidRDefault="003318E3" w:rsidP="003318E3">
      <w:pPr>
        <w:autoSpaceDE w:val="0"/>
        <w:autoSpaceDN w:val="0"/>
        <w:adjustRightInd w:val="0"/>
        <w:spacing w:before="120" w:after="120" w:line="240" w:lineRule="auto"/>
        <w:ind w:right="23"/>
        <w:contextualSpacing/>
        <w:jc w:val="both"/>
        <w:rPr>
          <w:rFonts w:eastAsia="Calibri" w:cstheme="minorHAnsi"/>
          <w:bCs/>
        </w:rPr>
      </w:pPr>
    </w:p>
    <w:p w14:paraId="0216F129" w14:textId="77777777" w:rsidR="00A92158" w:rsidRPr="00F00013" w:rsidRDefault="00A92158" w:rsidP="003318E3">
      <w:pPr>
        <w:autoSpaceDE w:val="0"/>
        <w:autoSpaceDN w:val="0"/>
        <w:adjustRightInd w:val="0"/>
        <w:spacing w:before="120" w:after="120" w:line="240" w:lineRule="auto"/>
        <w:ind w:right="23"/>
        <w:contextualSpacing/>
        <w:jc w:val="both"/>
        <w:rPr>
          <w:rFonts w:eastAsia="Calibri" w:cstheme="minorHAnsi"/>
          <w:bCs/>
        </w:rPr>
      </w:pPr>
    </w:p>
    <w:p w14:paraId="452E6046" w14:textId="77777777" w:rsidR="009F3E0A" w:rsidRPr="00F00013" w:rsidRDefault="009F3E0A" w:rsidP="003318E3">
      <w:pPr>
        <w:autoSpaceDE w:val="0"/>
        <w:autoSpaceDN w:val="0"/>
        <w:adjustRightInd w:val="0"/>
        <w:spacing w:before="120" w:after="120" w:line="240" w:lineRule="auto"/>
        <w:ind w:right="23"/>
        <w:contextualSpacing/>
        <w:jc w:val="both"/>
        <w:rPr>
          <w:rFonts w:eastAsia="Calibri" w:cstheme="minorHAnsi"/>
          <w:bCs/>
          <w:color w:val="FF0000"/>
        </w:rPr>
      </w:pPr>
    </w:p>
    <w:p w14:paraId="1F3047FB" w14:textId="77777777" w:rsidR="009F3E0A" w:rsidRPr="00F00013" w:rsidRDefault="009F3E0A" w:rsidP="003318E3">
      <w:pPr>
        <w:autoSpaceDE w:val="0"/>
        <w:autoSpaceDN w:val="0"/>
        <w:adjustRightInd w:val="0"/>
        <w:spacing w:before="120" w:after="120" w:line="240" w:lineRule="auto"/>
        <w:ind w:right="23"/>
        <w:contextualSpacing/>
        <w:jc w:val="both"/>
        <w:rPr>
          <w:rFonts w:eastAsia="Calibri" w:cstheme="minorHAnsi"/>
          <w:bCs/>
          <w:color w:val="FF0000"/>
        </w:rPr>
      </w:pPr>
    </w:p>
    <w:p w14:paraId="1A463DE7" w14:textId="77777777" w:rsidR="009F3E0A" w:rsidRPr="00F00013" w:rsidRDefault="009F3E0A" w:rsidP="003318E3">
      <w:pPr>
        <w:autoSpaceDE w:val="0"/>
        <w:autoSpaceDN w:val="0"/>
        <w:adjustRightInd w:val="0"/>
        <w:spacing w:before="120" w:after="120" w:line="240" w:lineRule="auto"/>
        <w:ind w:right="23"/>
        <w:contextualSpacing/>
        <w:jc w:val="both"/>
        <w:rPr>
          <w:rFonts w:eastAsia="Calibri" w:cstheme="minorHAnsi"/>
          <w:bCs/>
          <w:color w:val="FF0000"/>
        </w:rPr>
      </w:pPr>
    </w:p>
    <w:p w14:paraId="13C198F8" w14:textId="77777777" w:rsidR="00502521" w:rsidRDefault="00031223" w:rsidP="00502521">
      <w:pPr>
        <w:autoSpaceDE w:val="0"/>
        <w:autoSpaceDN w:val="0"/>
        <w:adjustRightInd w:val="0"/>
        <w:spacing w:before="240" w:after="240" w:line="240" w:lineRule="auto"/>
        <w:ind w:right="23"/>
        <w:rPr>
          <w:rFonts w:eastAsia="Calibri" w:cstheme="minorHAnsi"/>
          <w:bCs/>
          <w:color w:val="000000" w:themeColor="text1"/>
        </w:rPr>
      </w:pPr>
      <w:r w:rsidRPr="00F00013">
        <w:rPr>
          <w:rFonts w:cstheme="minorHAnsi"/>
          <w:color w:val="000000" w:themeColor="text1"/>
        </w:rPr>
        <w:t>C</w:t>
      </w:r>
      <w:r w:rsidR="00FC26B6">
        <w:rPr>
          <w:rFonts w:cstheme="minorHAnsi"/>
          <w:color w:val="000000" w:themeColor="text1"/>
        </w:rPr>
        <w:t>.</w:t>
      </w:r>
      <w:r w:rsidRPr="00F00013">
        <w:rPr>
          <w:rFonts w:cstheme="minorHAnsi"/>
          <w:color w:val="000000" w:themeColor="text1"/>
        </w:rPr>
        <w:t>C</w:t>
      </w:r>
      <w:r w:rsidR="00FC26B6">
        <w:rPr>
          <w:rFonts w:cstheme="minorHAnsi"/>
          <w:color w:val="000000" w:themeColor="text1"/>
        </w:rPr>
        <w:t>.</w:t>
      </w:r>
      <w:r w:rsidRPr="00F00013">
        <w:rPr>
          <w:rFonts w:cstheme="minorHAnsi"/>
          <w:color w:val="000000" w:themeColor="text1"/>
        </w:rPr>
        <w:t>I</w:t>
      </w:r>
      <w:r w:rsidR="00FC26B6">
        <w:rPr>
          <w:rFonts w:cstheme="minorHAnsi"/>
          <w:color w:val="000000" w:themeColor="text1"/>
        </w:rPr>
        <w:t>.</w:t>
      </w:r>
      <w:r w:rsidRPr="00F00013">
        <w:rPr>
          <w:rFonts w:cstheme="minorHAnsi"/>
          <w:color w:val="000000" w:themeColor="text1"/>
        </w:rPr>
        <w:t>A</w:t>
      </w:r>
      <w:r w:rsidR="00FC26B6">
        <w:rPr>
          <w:rFonts w:cstheme="minorHAnsi"/>
          <w:color w:val="000000" w:themeColor="text1"/>
        </w:rPr>
        <w:t>.</w:t>
      </w:r>
      <w:r w:rsidRPr="00F00013">
        <w:rPr>
          <w:rFonts w:cstheme="minorHAnsi"/>
          <w:color w:val="000000" w:themeColor="text1"/>
        </w:rPr>
        <w:t xml:space="preserve"> BRĂILA</w:t>
      </w:r>
      <w:r w:rsidR="00A1604E">
        <w:rPr>
          <w:rFonts w:eastAsia="Calibri" w:cstheme="minorHAnsi"/>
          <w:bCs/>
          <w:color w:val="000000" w:themeColor="text1"/>
        </w:rPr>
        <w:t xml:space="preserve"> </w:t>
      </w:r>
      <w:r w:rsidR="003318E3" w:rsidRPr="00F00013">
        <w:rPr>
          <w:rFonts w:eastAsia="Calibri" w:cstheme="minorHAnsi"/>
          <w:bCs/>
          <w:color w:val="000000" w:themeColor="text1"/>
        </w:rPr>
        <w:t>preţuieşte şi respectă protecţia datelor tale personale. Pentru mai multe informaţii, citeşte Termenii şi Condiţii</w:t>
      </w:r>
      <w:r w:rsidR="00BD6874" w:rsidRPr="00F00013">
        <w:rPr>
          <w:rFonts w:eastAsia="Calibri" w:cstheme="minorHAnsi"/>
          <w:bCs/>
          <w:color w:val="000000" w:themeColor="text1"/>
        </w:rPr>
        <w:t>le</w:t>
      </w:r>
      <w:r w:rsidR="003318E3" w:rsidRPr="00F00013">
        <w:rPr>
          <w:rFonts w:eastAsia="Calibri" w:cstheme="minorHAnsi"/>
          <w:bCs/>
          <w:color w:val="FF0000"/>
        </w:rPr>
        <w:t xml:space="preserve"> </w:t>
      </w:r>
      <w:r w:rsidR="003318E3" w:rsidRPr="00F00013">
        <w:rPr>
          <w:rFonts w:eastAsia="Calibri" w:cstheme="minorHAnsi"/>
          <w:bCs/>
          <w:color w:val="000000" w:themeColor="text1"/>
        </w:rPr>
        <w:t>pe site-ul C</w:t>
      </w:r>
      <w:r w:rsidR="00FC26B6">
        <w:rPr>
          <w:rFonts w:eastAsia="Calibri" w:cstheme="minorHAnsi"/>
          <w:bCs/>
          <w:color w:val="000000" w:themeColor="text1"/>
        </w:rPr>
        <w:t>amerei.</w:t>
      </w:r>
    </w:p>
    <w:p w14:paraId="0516119A" w14:textId="77777777" w:rsidR="003318E3" w:rsidRPr="00BD6874" w:rsidRDefault="003318E3" w:rsidP="00502521">
      <w:pPr>
        <w:autoSpaceDE w:val="0"/>
        <w:autoSpaceDN w:val="0"/>
        <w:adjustRightInd w:val="0"/>
        <w:spacing w:before="240" w:after="240" w:line="240" w:lineRule="auto"/>
        <w:ind w:right="23"/>
        <w:rPr>
          <w:rFonts w:cstheme="minorHAnsi"/>
          <w:color w:val="FF0000"/>
        </w:rPr>
      </w:pPr>
      <w:r w:rsidRPr="00F00013">
        <w:rPr>
          <w:rFonts w:eastAsia="Calibri" w:cstheme="minorHAnsi"/>
          <w:color w:val="000000" w:themeColor="text1"/>
          <w:bdr w:val="none" w:sz="0" w:space="0" w:color="auto" w:frame="1"/>
          <w:lang w:eastAsia="ro-RO"/>
        </w:rPr>
        <w:t>C</w:t>
      </w:r>
      <w:r w:rsidR="00FC26B6">
        <w:rPr>
          <w:rFonts w:eastAsia="Calibri" w:cstheme="minorHAnsi"/>
          <w:color w:val="000000" w:themeColor="text1"/>
          <w:bdr w:val="none" w:sz="0" w:space="0" w:color="auto" w:frame="1"/>
          <w:lang w:eastAsia="ro-RO"/>
        </w:rPr>
        <w:t>.</w:t>
      </w:r>
      <w:r w:rsidRPr="00F00013">
        <w:rPr>
          <w:rFonts w:eastAsia="Calibri" w:cstheme="minorHAnsi"/>
          <w:color w:val="000000" w:themeColor="text1"/>
          <w:bdr w:val="none" w:sz="0" w:space="0" w:color="auto" w:frame="1"/>
          <w:lang w:eastAsia="ro-RO"/>
        </w:rPr>
        <w:t>C</w:t>
      </w:r>
      <w:r w:rsidR="00FC26B6">
        <w:rPr>
          <w:rFonts w:eastAsia="Calibri" w:cstheme="minorHAnsi"/>
          <w:color w:val="000000" w:themeColor="text1"/>
          <w:bdr w:val="none" w:sz="0" w:space="0" w:color="auto" w:frame="1"/>
          <w:lang w:eastAsia="ro-RO"/>
        </w:rPr>
        <w:t>.</w:t>
      </w:r>
      <w:r w:rsidRPr="00F00013">
        <w:rPr>
          <w:rFonts w:eastAsia="Calibri" w:cstheme="minorHAnsi"/>
          <w:color w:val="000000" w:themeColor="text1"/>
          <w:bdr w:val="none" w:sz="0" w:space="0" w:color="auto" w:frame="1"/>
          <w:lang w:eastAsia="ro-RO"/>
        </w:rPr>
        <w:t>I</w:t>
      </w:r>
      <w:r w:rsidR="00FC26B6">
        <w:rPr>
          <w:rFonts w:eastAsia="Calibri" w:cstheme="minorHAnsi"/>
          <w:color w:val="000000" w:themeColor="text1"/>
          <w:bdr w:val="none" w:sz="0" w:space="0" w:color="auto" w:frame="1"/>
          <w:lang w:eastAsia="ro-RO"/>
        </w:rPr>
        <w:t>.</w:t>
      </w:r>
      <w:r w:rsidRPr="00F00013">
        <w:rPr>
          <w:rFonts w:eastAsia="Calibri" w:cstheme="minorHAnsi"/>
          <w:color w:val="000000" w:themeColor="text1"/>
          <w:bdr w:val="none" w:sz="0" w:space="0" w:color="auto" w:frame="1"/>
          <w:lang w:eastAsia="ro-RO"/>
        </w:rPr>
        <w:t>A</w:t>
      </w:r>
      <w:r w:rsidR="00FC26B6">
        <w:rPr>
          <w:rFonts w:eastAsia="Calibri" w:cstheme="minorHAnsi"/>
          <w:color w:val="000000" w:themeColor="text1"/>
          <w:bdr w:val="none" w:sz="0" w:space="0" w:color="auto" w:frame="1"/>
          <w:lang w:eastAsia="ro-RO"/>
        </w:rPr>
        <w:t>. Brăila</w:t>
      </w:r>
      <w:r w:rsidRPr="00F00013">
        <w:rPr>
          <w:rFonts w:eastAsia="Calibri" w:cstheme="minorHAnsi"/>
          <w:color w:val="000000" w:themeColor="text1"/>
          <w:bdr w:val="none" w:sz="0" w:space="0" w:color="auto" w:frame="1"/>
          <w:lang w:eastAsia="ro-RO"/>
        </w:rPr>
        <w:t xml:space="preserve"> îţi oferă posibilitatea să-ţi retragi consimţământul</w:t>
      </w:r>
      <w:r w:rsidR="00FC26B6">
        <w:rPr>
          <w:rFonts w:eastAsia="Calibri" w:cstheme="minorHAnsi"/>
          <w:color w:val="000000" w:themeColor="text1"/>
          <w:bdr w:val="none" w:sz="0" w:space="0" w:color="auto" w:frame="1"/>
          <w:lang w:eastAsia="ro-RO"/>
        </w:rPr>
        <w:t xml:space="preserve"> </w:t>
      </w:r>
      <w:r w:rsidRPr="00BD6874">
        <w:rPr>
          <w:rFonts w:eastAsia="Calibri" w:cstheme="minorHAnsi"/>
          <w:color w:val="000000" w:themeColor="text1"/>
          <w:bdr w:val="none" w:sz="0" w:space="0" w:color="auto" w:frame="1"/>
          <w:lang w:eastAsia="ro-RO"/>
        </w:rPr>
        <w:t xml:space="preserve"> în orice moment</w:t>
      </w:r>
      <w:r w:rsidR="00A1604E">
        <w:rPr>
          <w:rFonts w:eastAsia="Calibri" w:cstheme="minorHAnsi"/>
          <w:color w:val="000000" w:themeColor="text1"/>
          <w:bdr w:val="none" w:sz="0" w:space="0" w:color="auto" w:frame="1"/>
          <w:lang w:eastAsia="ro-RO"/>
        </w:rPr>
        <w:t xml:space="preserve"> </w:t>
      </w:r>
      <w:r w:rsidR="00FC26B6">
        <w:rPr>
          <w:rFonts w:eastAsia="Calibri" w:cstheme="minorHAnsi"/>
          <w:color w:val="000000" w:themeColor="text1"/>
          <w:bdr w:val="none" w:sz="0" w:space="0" w:color="auto" w:frame="1"/>
          <w:lang w:eastAsia="ro-RO"/>
        </w:rPr>
        <w:t>transmițân</w:t>
      </w:r>
      <w:r w:rsidRPr="00BD6874">
        <w:rPr>
          <w:rFonts w:eastAsia="Calibri" w:cstheme="minorHAnsi"/>
          <w:color w:val="000000" w:themeColor="text1"/>
          <w:bdr w:val="none" w:sz="0" w:space="0" w:color="auto" w:frame="1"/>
          <w:lang w:eastAsia="ro-RO"/>
        </w:rPr>
        <w:t xml:space="preserve">nd o solicitare scrisa la adresa </w:t>
      </w:r>
      <w:r w:rsidR="00031223" w:rsidRPr="00BD6874">
        <w:rPr>
          <w:rFonts w:cstheme="minorHAnsi"/>
        </w:rPr>
        <w:t>office@cciabr.ro.</w:t>
      </w:r>
    </w:p>
    <w:p w14:paraId="3AADFA91" w14:textId="77777777" w:rsidR="003318E3" w:rsidRPr="00BD6874" w:rsidRDefault="003318E3" w:rsidP="00A3784F">
      <w:pPr>
        <w:spacing w:after="0"/>
        <w:rPr>
          <w:rFonts w:cstheme="minorHAnsi"/>
        </w:rPr>
      </w:pPr>
    </w:p>
    <w:p w14:paraId="3F725A4D" w14:textId="77777777" w:rsidR="003318E3" w:rsidRPr="00BD6874" w:rsidRDefault="003318E3" w:rsidP="00A3784F">
      <w:pPr>
        <w:spacing w:after="0"/>
        <w:rPr>
          <w:rFonts w:cstheme="minorHAnsi"/>
        </w:rPr>
      </w:pPr>
    </w:p>
    <w:p w14:paraId="20FF1CB5" w14:textId="77777777" w:rsidR="003318E3" w:rsidRPr="00BD6874" w:rsidRDefault="003318E3" w:rsidP="00A3784F">
      <w:pPr>
        <w:spacing w:after="0"/>
        <w:rPr>
          <w:rFonts w:cstheme="minorHAnsi"/>
        </w:rPr>
      </w:pPr>
    </w:p>
    <w:p w14:paraId="75FD1255" w14:textId="77777777" w:rsidR="003318E3" w:rsidRPr="00BD6874" w:rsidRDefault="003318E3" w:rsidP="00A3784F">
      <w:pPr>
        <w:spacing w:after="0"/>
        <w:rPr>
          <w:rFonts w:cstheme="minorHAnsi"/>
        </w:rPr>
      </w:pPr>
    </w:p>
    <w:p w14:paraId="08B54B22" w14:textId="77777777" w:rsidR="003318E3" w:rsidRPr="00BD6874" w:rsidRDefault="003318E3" w:rsidP="00A3784F">
      <w:pPr>
        <w:spacing w:after="0"/>
        <w:rPr>
          <w:rFonts w:cstheme="minorHAnsi"/>
        </w:rPr>
      </w:pPr>
    </w:p>
    <w:p w14:paraId="2E0FFB65" w14:textId="77777777" w:rsidR="003318E3" w:rsidRPr="00BD6874" w:rsidRDefault="003318E3" w:rsidP="00A3784F">
      <w:pPr>
        <w:spacing w:after="0"/>
        <w:rPr>
          <w:rFonts w:cstheme="minorHAnsi"/>
        </w:rPr>
      </w:pPr>
    </w:p>
    <w:p w14:paraId="362C1354" w14:textId="77777777" w:rsidR="003318E3" w:rsidRPr="00BD6874" w:rsidRDefault="003318E3" w:rsidP="00A3784F">
      <w:pPr>
        <w:spacing w:after="0"/>
        <w:rPr>
          <w:rFonts w:cstheme="minorHAnsi"/>
        </w:rPr>
      </w:pPr>
    </w:p>
    <w:p w14:paraId="53EE5BD9" w14:textId="77777777" w:rsidR="003318E3" w:rsidRPr="00BD6874" w:rsidRDefault="003318E3" w:rsidP="00A3784F">
      <w:pPr>
        <w:spacing w:after="0"/>
        <w:rPr>
          <w:rFonts w:cstheme="minorHAnsi"/>
        </w:rPr>
      </w:pPr>
    </w:p>
    <w:p w14:paraId="7A4687F8" w14:textId="77777777" w:rsidR="003318E3" w:rsidRPr="00BD6874" w:rsidRDefault="003318E3" w:rsidP="00A3784F">
      <w:pPr>
        <w:spacing w:after="0"/>
        <w:rPr>
          <w:rFonts w:cstheme="minorHAnsi"/>
        </w:rPr>
      </w:pPr>
    </w:p>
    <w:p w14:paraId="7EDB23C2" w14:textId="77777777" w:rsidR="003318E3" w:rsidRPr="00BD6874" w:rsidRDefault="003318E3" w:rsidP="00A3784F">
      <w:pPr>
        <w:spacing w:after="0"/>
        <w:rPr>
          <w:rFonts w:cstheme="minorHAnsi"/>
        </w:rPr>
      </w:pPr>
    </w:p>
    <w:sectPr w:rsidR="003318E3" w:rsidRPr="00BD6874" w:rsidSect="00227C7E">
      <w:type w:val="continuous"/>
      <w:pgSz w:w="11906" w:h="16838" w:code="9"/>
      <w:pgMar w:top="1525" w:right="1134" w:bottom="567" w:left="1134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C5A16" w14:textId="77777777" w:rsidR="00671D37" w:rsidRDefault="00671D37" w:rsidP="002D3B7F">
      <w:pPr>
        <w:spacing w:after="0" w:line="240" w:lineRule="auto"/>
      </w:pPr>
      <w:r>
        <w:separator/>
      </w:r>
    </w:p>
  </w:endnote>
  <w:endnote w:type="continuationSeparator" w:id="0">
    <w:p w14:paraId="16D00AB1" w14:textId="77777777" w:rsidR="00671D37" w:rsidRDefault="00671D37" w:rsidP="002D3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78FF3" w14:textId="77777777" w:rsidR="00671D37" w:rsidRDefault="00671D37" w:rsidP="002D3B7F">
      <w:pPr>
        <w:spacing w:after="0" w:line="240" w:lineRule="auto"/>
      </w:pPr>
      <w:r>
        <w:separator/>
      </w:r>
    </w:p>
  </w:footnote>
  <w:footnote w:type="continuationSeparator" w:id="0">
    <w:p w14:paraId="542252FB" w14:textId="77777777" w:rsidR="00671D37" w:rsidRDefault="00671D37" w:rsidP="002D3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4FDA2" w14:textId="77777777" w:rsidR="00392E4E" w:rsidRDefault="00392E4E">
    <w:pPr>
      <w:pStyle w:val="Header"/>
    </w:pPr>
    <w:r>
      <w:rPr>
        <w:noProof/>
        <w:lang w:eastAsia="ro-RO"/>
      </w:rPr>
      <w:drawing>
        <wp:anchor distT="0" distB="0" distL="114300" distR="114300" simplePos="0" relativeHeight="251661312" behindDoc="0" locked="0" layoutInCell="1" allowOverlap="1" wp14:anchorId="40792E46" wp14:editId="03F1184A">
          <wp:simplePos x="0" y="0"/>
          <wp:positionH relativeFrom="column">
            <wp:posOffset>2670810</wp:posOffset>
          </wp:positionH>
          <wp:positionV relativeFrom="paragraph">
            <wp:posOffset>49530</wp:posOffset>
          </wp:positionV>
          <wp:extent cx="795020" cy="781050"/>
          <wp:effectExtent l="19050" t="0" r="5080" b="0"/>
          <wp:wrapSquare wrapText="bothSides"/>
          <wp:docPr id="2" name="Picture 2" descr="Sigla aur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 auri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0F2E4D4" w14:textId="77777777" w:rsidR="00392E4E" w:rsidRDefault="00392E4E" w:rsidP="00392E4E">
    <w:pPr>
      <w:pStyle w:val="Header"/>
      <w:jc w:val="center"/>
    </w:pPr>
  </w:p>
  <w:p w14:paraId="21415C9A" w14:textId="77777777" w:rsidR="00392E4E" w:rsidRDefault="00392E4E" w:rsidP="00392E4E">
    <w:pPr>
      <w:pStyle w:val="Header"/>
      <w:jc w:val="center"/>
    </w:pPr>
  </w:p>
  <w:p w14:paraId="638A53A3" w14:textId="77777777" w:rsidR="00392E4E" w:rsidRDefault="00392E4E" w:rsidP="00392E4E">
    <w:pPr>
      <w:pStyle w:val="Header"/>
      <w:jc w:val="center"/>
    </w:pPr>
  </w:p>
  <w:p w14:paraId="4CB7904C" w14:textId="77777777" w:rsidR="00392E4E" w:rsidRDefault="00392E4E" w:rsidP="00392E4E">
    <w:pPr>
      <w:pStyle w:val="Header"/>
      <w:jc w:val="center"/>
    </w:pPr>
  </w:p>
  <w:p w14:paraId="392785A8" w14:textId="77777777" w:rsidR="00392E4E" w:rsidRPr="00F5722B" w:rsidRDefault="00392E4E" w:rsidP="00392E4E">
    <w:pPr>
      <w:pStyle w:val="Header"/>
      <w:spacing w:before="120" w:after="40"/>
      <w:jc w:val="center"/>
      <w:rPr>
        <w:rFonts w:ascii="Calibri" w:hAnsi="Calibri" w:cs="Calibri"/>
        <w:b/>
        <w:color w:val="56698F"/>
        <w:sz w:val="26"/>
        <w:szCs w:val="26"/>
        <w:lang w:val="it-IT"/>
      </w:rPr>
    </w:pPr>
    <w:r w:rsidRPr="00F5722B">
      <w:rPr>
        <w:rFonts w:ascii="Calibri" w:hAnsi="Calibri" w:cs="Calibri"/>
        <w:b/>
        <w:color w:val="56698F"/>
        <w:sz w:val="26"/>
        <w:szCs w:val="26"/>
        <w:lang w:val="it-IT"/>
      </w:rPr>
      <w:t>CAMERA DE COMERȚ, INDUSTRIE ȘI AGRICULTURĂ BRĂILA</w:t>
    </w:r>
  </w:p>
  <w:p w14:paraId="3C3F53E6" w14:textId="25BDE508" w:rsidR="00392E4E" w:rsidRPr="0080171B" w:rsidRDefault="000B6E6E" w:rsidP="0061394F">
    <w:pPr>
      <w:pStyle w:val="Header"/>
      <w:spacing w:afterLines="40" w:after="96"/>
      <w:jc w:val="center"/>
      <w:rPr>
        <w:rFonts w:ascii="Calibri" w:hAnsi="Calibri" w:cs="Calibri"/>
        <w:b/>
        <w:color w:val="56698F"/>
      </w:rPr>
    </w:pPr>
    <w:r>
      <w:rPr>
        <w:rFonts w:ascii="Calibri" w:hAnsi="Calibri" w:cs="Calibri"/>
        <w:b/>
        <w:noProof/>
        <w:color w:val="56698F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3D6EBA" wp14:editId="251B5CA5">
              <wp:simplePos x="0" y="0"/>
              <wp:positionH relativeFrom="column">
                <wp:posOffset>71755</wp:posOffset>
              </wp:positionH>
              <wp:positionV relativeFrom="paragraph">
                <wp:posOffset>203200</wp:posOffset>
              </wp:positionV>
              <wp:extent cx="5941695" cy="0"/>
              <wp:effectExtent l="5080" t="3175" r="6350" b="63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16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669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15FB81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6pt" to="473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" strokecolor="#56698f" strokeweight="1pt"/>
          </w:pict>
        </mc:Fallback>
      </mc:AlternateContent>
    </w:r>
    <w:r w:rsidR="00392E4E" w:rsidRPr="0080171B">
      <w:rPr>
        <w:rFonts w:ascii="Calibri" w:hAnsi="Calibri" w:cs="Calibri"/>
        <w:b/>
        <w:color w:val="56698F"/>
      </w:rPr>
      <w:t>ÎMPREUNĂ PENTRU AFACEREA TA</w:t>
    </w:r>
  </w:p>
  <w:p w14:paraId="64827E89" w14:textId="77777777" w:rsidR="00392E4E" w:rsidRPr="00084152" w:rsidRDefault="00392E4E" w:rsidP="00084152">
    <w:pPr>
      <w:pStyle w:val="Header"/>
      <w:spacing w:after="120"/>
      <w:jc w:val="center"/>
      <w:rPr>
        <w:rFonts w:ascii="Calibri" w:hAnsi="Calibri" w:cs="Calibri"/>
        <w:color w:val="56698F"/>
      </w:rPr>
    </w:pPr>
    <w:r w:rsidRPr="00F5722B">
      <w:rPr>
        <w:rFonts w:ascii="Calibri" w:hAnsi="Calibri" w:cs="Calibri"/>
        <w:b/>
        <w:color w:val="56698F"/>
      </w:rPr>
      <w:t>CHAMBER OF COMMERCE, INDUSTRY AND AGRICULTURE BRAI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0606"/>
    <w:multiLevelType w:val="hybridMultilevel"/>
    <w:tmpl w:val="78167F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5098B"/>
    <w:multiLevelType w:val="hybridMultilevel"/>
    <w:tmpl w:val="74B0268A"/>
    <w:lvl w:ilvl="0" w:tplc="9A949862">
      <w:start w:val="1"/>
      <w:numFmt w:val="bullet"/>
      <w:lvlText w:val="◊"/>
      <w:lvlJc w:val="left"/>
      <w:pPr>
        <w:ind w:left="72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F6142"/>
    <w:multiLevelType w:val="hybridMultilevel"/>
    <w:tmpl w:val="A4909F8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B2813"/>
    <w:multiLevelType w:val="hybridMultilevel"/>
    <w:tmpl w:val="24E00B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5990"/>
    <w:multiLevelType w:val="hybridMultilevel"/>
    <w:tmpl w:val="5150CCD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92B99"/>
    <w:multiLevelType w:val="hybridMultilevel"/>
    <w:tmpl w:val="97203E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84B5D"/>
    <w:multiLevelType w:val="hybridMultilevel"/>
    <w:tmpl w:val="F61401A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12FDD"/>
    <w:multiLevelType w:val="hybridMultilevel"/>
    <w:tmpl w:val="97D65F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4138E9"/>
    <w:multiLevelType w:val="hybridMultilevel"/>
    <w:tmpl w:val="59B62EE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C6666"/>
    <w:multiLevelType w:val="hybridMultilevel"/>
    <w:tmpl w:val="6BFC202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648998">
    <w:abstractNumId w:val="5"/>
  </w:num>
  <w:num w:numId="2" w16cid:durableId="126944057">
    <w:abstractNumId w:val="3"/>
  </w:num>
  <w:num w:numId="3" w16cid:durableId="440538454">
    <w:abstractNumId w:val="1"/>
  </w:num>
  <w:num w:numId="4" w16cid:durableId="195966949">
    <w:abstractNumId w:val="9"/>
  </w:num>
  <w:num w:numId="5" w16cid:durableId="1644967375">
    <w:abstractNumId w:val="4"/>
  </w:num>
  <w:num w:numId="6" w16cid:durableId="1070809317">
    <w:abstractNumId w:val="6"/>
  </w:num>
  <w:num w:numId="7" w16cid:durableId="906232159">
    <w:abstractNumId w:val="2"/>
  </w:num>
  <w:num w:numId="8" w16cid:durableId="1196501546">
    <w:abstractNumId w:val="8"/>
  </w:num>
  <w:num w:numId="9" w16cid:durableId="962734403">
    <w:abstractNumId w:val="7"/>
  </w:num>
  <w:num w:numId="10" w16cid:durableId="1478496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9DB"/>
    <w:rsid w:val="00006E5B"/>
    <w:rsid w:val="00031223"/>
    <w:rsid w:val="00034E76"/>
    <w:rsid w:val="00077A6C"/>
    <w:rsid w:val="00084152"/>
    <w:rsid w:val="00084BAB"/>
    <w:rsid w:val="000944B1"/>
    <w:rsid w:val="0009721A"/>
    <w:rsid w:val="000A0096"/>
    <w:rsid w:val="000B6E6E"/>
    <w:rsid w:val="0011661B"/>
    <w:rsid w:val="00132D25"/>
    <w:rsid w:val="00157DAA"/>
    <w:rsid w:val="001643E7"/>
    <w:rsid w:val="00171543"/>
    <w:rsid w:val="0019511B"/>
    <w:rsid w:val="00195D8F"/>
    <w:rsid w:val="0019607A"/>
    <w:rsid w:val="001E5558"/>
    <w:rsid w:val="00224040"/>
    <w:rsid w:val="00227C7E"/>
    <w:rsid w:val="0025433C"/>
    <w:rsid w:val="0027752D"/>
    <w:rsid w:val="002C012B"/>
    <w:rsid w:val="002D2245"/>
    <w:rsid w:val="002D3B7F"/>
    <w:rsid w:val="003074E7"/>
    <w:rsid w:val="0032767F"/>
    <w:rsid w:val="003318E3"/>
    <w:rsid w:val="00337FDA"/>
    <w:rsid w:val="00350744"/>
    <w:rsid w:val="00355A32"/>
    <w:rsid w:val="00392E4E"/>
    <w:rsid w:val="004303BF"/>
    <w:rsid w:val="0043304B"/>
    <w:rsid w:val="0047109D"/>
    <w:rsid w:val="00483124"/>
    <w:rsid w:val="00491526"/>
    <w:rsid w:val="00497827"/>
    <w:rsid w:val="004A683F"/>
    <w:rsid w:val="004B75AA"/>
    <w:rsid w:val="004C7F03"/>
    <w:rsid w:val="004E299A"/>
    <w:rsid w:val="00502521"/>
    <w:rsid w:val="00526117"/>
    <w:rsid w:val="00531DDB"/>
    <w:rsid w:val="00537F5D"/>
    <w:rsid w:val="00565E50"/>
    <w:rsid w:val="00573BF4"/>
    <w:rsid w:val="005879DB"/>
    <w:rsid w:val="005D7761"/>
    <w:rsid w:val="0061394F"/>
    <w:rsid w:val="006471AF"/>
    <w:rsid w:val="00670777"/>
    <w:rsid w:val="00671D37"/>
    <w:rsid w:val="00673428"/>
    <w:rsid w:val="006B37D7"/>
    <w:rsid w:val="00714E75"/>
    <w:rsid w:val="007415F4"/>
    <w:rsid w:val="00755FE6"/>
    <w:rsid w:val="00791AEE"/>
    <w:rsid w:val="0079438C"/>
    <w:rsid w:val="007946FC"/>
    <w:rsid w:val="007A13DD"/>
    <w:rsid w:val="007D6789"/>
    <w:rsid w:val="007E2B6B"/>
    <w:rsid w:val="007F6EC8"/>
    <w:rsid w:val="00811B8A"/>
    <w:rsid w:val="008155B6"/>
    <w:rsid w:val="008257F6"/>
    <w:rsid w:val="00832CD7"/>
    <w:rsid w:val="00841A35"/>
    <w:rsid w:val="00846EFD"/>
    <w:rsid w:val="008F505D"/>
    <w:rsid w:val="009449DE"/>
    <w:rsid w:val="00951C9C"/>
    <w:rsid w:val="00954F63"/>
    <w:rsid w:val="00984096"/>
    <w:rsid w:val="009A0FA7"/>
    <w:rsid w:val="009A591E"/>
    <w:rsid w:val="009D193A"/>
    <w:rsid w:val="009E0E75"/>
    <w:rsid w:val="009E7EFE"/>
    <w:rsid w:val="009F35FC"/>
    <w:rsid w:val="009F3E0A"/>
    <w:rsid w:val="00A01C55"/>
    <w:rsid w:val="00A1604E"/>
    <w:rsid w:val="00A3784F"/>
    <w:rsid w:val="00A45E8F"/>
    <w:rsid w:val="00A476B1"/>
    <w:rsid w:val="00A92158"/>
    <w:rsid w:val="00AB0743"/>
    <w:rsid w:val="00AC2B8D"/>
    <w:rsid w:val="00AC7969"/>
    <w:rsid w:val="00AD2230"/>
    <w:rsid w:val="00AF531A"/>
    <w:rsid w:val="00B22E0F"/>
    <w:rsid w:val="00B34B6F"/>
    <w:rsid w:val="00B51EA8"/>
    <w:rsid w:val="00B52689"/>
    <w:rsid w:val="00BA3830"/>
    <w:rsid w:val="00BA7F01"/>
    <w:rsid w:val="00BD1552"/>
    <w:rsid w:val="00BD4CEC"/>
    <w:rsid w:val="00BD6874"/>
    <w:rsid w:val="00C22E56"/>
    <w:rsid w:val="00C4222E"/>
    <w:rsid w:val="00C5309A"/>
    <w:rsid w:val="00C62120"/>
    <w:rsid w:val="00CB7BB1"/>
    <w:rsid w:val="00CD0040"/>
    <w:rsid w:val="00CD7230"/>
    <w:rsid w:val="00D069B2"/>
    <w:rsid w:val="00D136B0"/>
    <w:rsid w:val="00D37A49"/>
    <w:rsid w:val="00D751C1"/>
    <w:rsid w:val="00D977FB"/>
    <w:rsid w:val="00DD7FC6"/>
    <w:rsid w:val="00DE65E0"/>
    <w:rsid w:val="00DE6664"/>
    <w:rsid w:val="00E028BC"/>
    <w:rsid w:val="00E514D9"/>
    <w:rsid w:val="00E70873"/>
    <w:rsid w:val="00E70E39"/>
    <w:rsid w:val="00E760A8"/>
    <w:rsid w:val="00E80042"/>
    <w:rsid w:val="00E931CF"/>
    <w:rsid w:val="00EA7EB4"/>
    <w:rsid w:val="00EB438B"/>
    <w:rsid w:val="00EC101A"/>
    <w:rsid w:val="00EC62AF"/>
    <w:rsid w:val="00EF5169"/>
    <w:rsid w:val="00F00013"/>
    <w:rsid w:val="00F14EF0"/>
    <w:rsid w:val="00F35647"/>
    <w:rsid w:val="00F35664"/>
    <w:rsid w:val="00F71B27"/>
    <w:rsid w:val="00FC0CAC"/>
    <w:rsid w:val="00FC26B6"/>
    <w:rsid w:val="00FE1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173C1"/>
  <w15:docId w15:val="{8162ECAF-D530-489F-BF5D-B7AD847A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7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9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4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7943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7943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5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3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3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B7F"/>
  </w:style>
  <w:style w:type="paragraph" w:styleId="Footer">
    <w:name w:val="footer"/>
    <w:basedOn w:val="Normal"/>
    <w:link w:val="FooterChar"/>
    <w:unhideWhenUsed/>
    <w:rsid w:val="002D3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B7F"/>
  </w:style>
  <w:style w:type="character" w:styleId="FollowedHyperlink">
    <w:name w:val="FollowedHyperlink"/>
    <w:basedOn w:val="DefaultParagraphFont"/>
    <w:uiPriority w:val="99"/>
    <w:semiHidden/>
    <w:unhideWhenUsed/>
    <w:rsid w:val="00FE1BD1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303BF"/>
    <w:rPr>
      <w:i/>
      <w:iCs/>
    </w:rPr>
  </w:style>
  <w:style w:type="character" w:customStyle="1" w:styleId="FootnoteNotBoldNotItalic">
    <w:name w:val="Footnote + Not Bold;Not Italic"/>
    <w:rsid w:val="00954F63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2Bold">
    <w:name w:val="Body text (2) + Bold"/>
    <w:rsid w:val="00954F6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Tableofcontents">
    <w:name w:val="Table of contents"/>
    <w:rsid w:val="00954F6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">
    <w:name w:val="Body text (2)_"/>
    <w:link w:val="Bodytext20"/>
    <w:locked/>
    <w:rsid w:val="008257F6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257F6"/>
    <w:pPr>
      <w:widowControl w:val="0"/>
      <w:shd w:val="clear" w:color="auto" w:fill="FFFFFF"/>
      <w:spacing w:before="420" w:after="0" w:line="436" w:lineRule="exact"/>
      <w:jc w:val="both"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57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57F6"/>
    <w:rPr>
      <w:sz w:val="20"/>
      <w:szCs w:val="20"/>
    </w:rPr>
  </w:style>
  <w:style w:type="character" w:customStyle="1" w:styleId="Bodytext4Exact">
    <w:name w:val="Body text (4) Exact"/>
    <w:rsid w:val="00392E4E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sz w:val="24"/>
      <w:szCs w:val="24"/>
      <w:u w:val="none"/>
      <w:effect w:val="none"/>
    </w:rPr>
  </w:style>
  <w:style w:type="character" w:customStyle="1" w:styleId="FontStyle12">
    <w:name w:val="Font Style12"/>
    <w:rsid w:val="004E299A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6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EEBB7-5918-4789-AF89-3AA916A4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ient</dc:creator>
  <cp:lastModifiedBy>CCI Braila</cp:lastModifiedBy>
  <cp:revision>3</cp:revision>
  <cp:lastPrinted>2021-06-24T13:02:00Z</cp:lastPrinted>
  <dcterms:created xsi:type="dcterms:W3CDTF">2022-11-07T10:30:00Z</dcterms:created>
  <dcterms:modified xsi:type="dcterms:W3CDTF">2022-11-07T10:31:00Z</dcterms:modified>
</cp:coreProperties>
</file>